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77777777" w:rsidR="00671A93" w:rsidRPr="008B1465" w:rsidRDefault="00671A93" w:rsidP="002B433E">
      <w:pPr>
        <w:jc w:val="center"/>
        <w:rPr>
          <w:b/>
          <w:sz w:val="22"/>
          <w:szCs w:val="22"/>
        </w:rPr>
      </w:pPr>
    </w:p>
    <w:p w14:paraId="5A39BBE3" w14:textId="77777777" w:rsidR="00671A93" w:rsidRPr="00E72021" w:rsidRDefault="00277B55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915AE7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5B2B866D" wp14:editId="07777777">
            <wp:extent cx="535940" cy="4921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182E" w14:textId="77777777" w:rsidR="00671A93" w:rsidRPr="00E72021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71BA2913" w14:textId="77777777" w:rsidR="00671A93" w:rsidRPr="00E72021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289B5547" w14:textId="77777777" w:rsidR="00671A93" w:rsidRPr="00E8756F" w:rsidRDefault="00671A93" w:rsidP="00671A93">
      <w:pPr>
        <w:jc w:val="center"/>
        <w:rPr>
          <w:b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41C8F396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72A3D3EC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0D0B940D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0E27B00A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60061E4C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44EAFD9C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4B94D5A5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2B9C4E89" w14:textId="77777777" w:rsidR="007C19B4" w:rsidRPr="00204E48" w:rsidRDefault="007C19B4" w:rsidP="007C19B4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40"/>
          <w:szCs w:val="40"/>
          <w:lang w:eastAsia="hi-IN" w:bidi="hi-IN"/>
        </w:rPr>
      </w:pPr>
      <w:r w:rsidRPr="00204E48">
        <w:rPr>
          <w:rFonts w:eastAsia="SimSun"/>
          <w:b/>
          <w:bCs/>
          <w:kern w:val="1"/>
          <w:sz w:val="40"/>
          <w:szCs w:val="40"/>
          <w:lang w:eastAsia="hi-IN" w:bidi="hi-IN"/>
        </w:rPr>
        <w:t>AVALIAÇÃO INDIVIDUAL DOS MEMBROS DO COMITÊ DE AUDITORIA ESTATUTÁRIO</w:t>
      </w:r>
    </w:p>
    <w:p w14:paraId="3DEEC669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3656B9AB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45FB0818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049F31CB" w14:textId="77777777" w:rsidR="00671A93" w:rsidRPr="00204E48" w:rsidRDefault="00671A93" w:rsidP="002B433E">
      <w:pPr>
        <w:jc w:val="center"/>
        <w:rPr>
          <w:b/>
          <w:sz w:val="40"/>
          <w:szCs w:val="40"/>
        </w:rPr>
      </w:pPr>
    </w:p>
    <w:p w14:paraId="53128261" w14:textId="77777777" w:rsidR="00671A93" w:rsidRPr="00204E48" w:rsidRDefault="00671A93" w:rsidP="002B433E">
      <w:pPr>
        <w:jc w:val="center"/>
        <w:rPr>
          <w:b/>
        </w:rPr>
      </w:pPr>
    </w:p>
    <w:p w14:paraId="62486C05" w14:textId="77777777" w:rsidR="00671A93" w:rsidRPr="00204E48" w:rsidRDefault="00671A93" w:rsidP="002B433E">
      <w:pPr>
        <w:jc w:val="center"/>
        <w:rPr>
          <w:b/>
        </w:rPr>
      </w:pPr>
    </w:p>
    <w:p w14:paraId="4101652C" w14:textId="77777777" w:rsidR="00671A93" w:rsidRPr="00204E48" w:rsidRDefault="00671A93" w:rsidP="002B433E">
      <w:pPr>
        <w:jc w:val="center"/>
        <w:rPr>
          <w:b/>
        </w:rPr>
      </w:pPr>
    </w:p>
    <w:p w14:paraId="4B99056E" w14:textId="77777777" w:rsidR="00671A93" w:rsidRPr="00204E48" w:rsidRDefault="00671A93" w:rsidP="002B433E">
      <w:pPr>
        <w:jc w:val="center"/>
        <w:rPr>
          <w:b/>
        </w:rPr>
      </w:pPr>
    </w:p>
    <w:p w14:paraId="1299C43A" w14:textId="77777777" w:rsidR="00671A93" w:rsidRPr="00204E48" w:rsidRDefault="00671A93" w:rsidP="002B433E">
      <w:pPr>
        <w:jc w:val="center"/>
        <w:rPr>
          <w:b/>
        </w:rPr>
      </w:pPr>
    </w:p>
    <w:p w14:paraId="4DDBEF00" w14:textId="77777777" w:rsidR="00671A93" w:rsidRPr="00204E48" w:rsidRDefault="00671A93" w:rsidP="002B433E">
      <w:pPr>
        <w:jc w:val="center"/>
        <w:rPr>
          <w:b/>
        </w:rPr>
      </w:pPr>
    </w:p>
    <w:p w14:paraId="3461D779" w14:textId="77777777" w:rsidR="00671A93" w:rsidRPr="00204E48" w:rsidRDefault="00671A93" w:rsidP="002B433E">
      <w:pPr>
        <w:jc w:val="center"/>
        <w:rPr>
          <w:b/>
        </w:rPr>
      </w:pPr>
    </w:p>
    <w:p w14:paraId="3CF2D8B6" w14:textId="77777777" w:rsidR="004A443D" w:rsidRPr="00204E48" w:rsidRDefault="00671A93" w:rsidP="002B433E">
      <w:pPr>
        <w:jc w:val="center"/>
        <w:rPr>
          <w:b/>
        </w:rPr>
      </w:pPr>
      <w:r w:rsidRPr="00204E48">
        <w:rPr>
          <w:b/>
        </w:rPr>
        <w:br w:type="page"/>
      </w:r>
    </w:p>
    <w:p w14:paraId="5D75525A" w14:textId="77777777" w:rsidR="008B1465" w:rsidRPr="003B7FFC" w:rsidRDefault="008B1465" w:rsidP="008B1465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2326A">
        <w:rPr>
          <w:rFonts w:ascii="Calibri Light" w:hAnsi="Calibri Light" w:cs="Calibri Light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4B2D8F9F" wp14:editId="2DEB92E4">
            <wp:extent cx="533400" cy="495300"/>
            <wp:effectExtent l="0" t="0" r="0" b="0"/>
            <wp:docPr id="180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1C7C" w14:textId="77777777" w:rsidR="008B1465" w:rsidRPr="006009C8" w:rsidRDefault="008B1465" w:rsidP="008B1465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MINISTÉRIO DA ECONOMIA</w:t>
      </w:r>
    </w:p>
    <w:p w14:paraId="0882C06E" w14:textId="77777777" w:rsidR="008B1465" w:rsidRPr="006009C8" w:rsidRDefault="008B1465" w:rsidP="008B1465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1B1CE759" w14:textId="77777777" w:rsidR="008B1465" w:rsidRPr="003B7FFC" w:rsidRDefault="008B1465" w:rsidP="008B1465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3EE3FB54" w14:textId="77777777" w:rsidR="008B1465" w:rsidRPr="003B7FFC" w:rsidRDefault="008B1465" w:rsidP="008B146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FC39945" w14:textId="77777777" w:rsidR="00DA056B" w:rsidRPr="00E72021" w:rsidRDefault="00DA056B" w:rsidP="00D3729E">
      <w:pPr>
        <w:jc w:val="both"/>
        <w:rPr>
          <w:b/>
        </w:rPr>
      </w:pPr>
    </w:p>
    <w:p w14:paraId="0562CB0E" w14:textId="77777777" w:rsidR="00452E1B" w:rsidRPr="00E72021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1A129EDA" w14:textId="77777777" w:rsidR="007C19B4" w:rsidRPr="008B1465" w:rsidRDefault="007C19B4" w:rsidP="007C19B4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8B1465">
        <w:rPr>
          <w:rFonts w:eastAsia="SimSun"/>
          <w:b/>
          <w:bCs/>
          <w:kern w:val="1"/>
          <w:lang w:eastAsia="hi-IN" w:bidi="hi-IN"/>
        </w:rPr>
        <w:t>AVALIAÇÃO INDIVIDUAL DOS MEMBROS DO COMITÊ DE AUDITORIA ESTATUTÁRIO</w:t>
      </w:r>
    </w:p>
    <w:p w14:paraId="34CE0A41" w14:textId="60F67531" w:rsidR="00452E1B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69FABBA1" w14:textId="77777777" w:rsidR="008B1465" w:rsidRPr="00E72021" w:rsidRDefault="008B1465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62EBF3C5" w14:textId="77777777" w:rsidR="004A443D" w:rsidRPr="00E8756F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204E48" w14:paraId="391D5B1B" w14:textId="77777777" w:rsidTr="3425CA2D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8B1465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8B146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8B1465" w:rsidRPr="00204E48" w14:paraId="69210F36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D884A09" w14:textId="77777777" w:rsidR="008B1465" w:rsidRDefault="008B1465" w:rsidP="008B1465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5CA8388D" w14:textId="608D1422" w:rsidR="008B1465" w:rsidRPr="00204E48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8B1465" w:rsidRPr="00204E48" w14:paraId="5D1EAE2D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7F806B47" w:rsidR="008B1465" w:rsidRPr="00204E48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8B1465" w:rsidRPr="00204E48" w14:paraId="5E1CABB9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5364DA" w14:textId="3255DED6" w:rsidR="008B1465" w:rsidRPr="00204E48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8B1465" w:rsidRPr="00204E48" w14:paraId="627C634C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30885FBC" w:rsidR="008B1465" w:rsidRPr="00204E48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8B1465" w:rsidRPr="00204E48" w14:paraId="485B95FD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3886273C" w:rsidR="008B1465" w:rsidRPr="00204E48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8B1465" w:rsidRPr="00204E48" w14:paraId="609D6F31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340A054E" w:rsidR="008B1465" w:rsidRPr="00204E48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8B1465" w:rsidRPr="00204E48" w14:paraId="5A7A4A16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10038D52" w:rsidR="008B1465" w:rsidRPr="00204E48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8B1465" w:rsidRPr="00204E48" w14:paraId="0B7695DA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102B02E4" w:rsidR="008B1465" w:rsidRPr="00204E48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337D1A" w:rsidRPr="00204E48" w14:paraId="30A97B6E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2FF79B" w14:textId="404CE4E8" w:rsidR="0091355B" w:rsidRPr="008B1465" w:rsidRDefault="0091355B" w:rsidP="3425CA2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B1465">
              <w:rPr>
                <w:rFonts w:ascii="Calibri Light" w:hAnsi="Calibri Light"/>
                <w:b/>
                <w:bCs/>
                <w:sz w:val="22"/>
                <w:szCs w:val="22"/>
              </w:rPr>
              <w:t>Conselheiros</w:t>
            </w:r>
            <w:r w:rsidR="00D24248" w:rsidRPr="008B1465">
              <w:rPr>
                <w:rFonts w:ascii="Calibri Light" w:hAnsi="Calibri Light"/>
                <w:b/>
                <w:bCs/>
                <w:sz w:val="22"/>
                <w:szCs w:val="22"/>
              </w:rPr>
              <w:t>(as)</w:t>
            </w:r>
            <w:r w:rsidRPr="008B146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Administração subscritores da Avaliação:</w:t>
            </w:r>
            <w:r w:rsidRPr="008B1465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 w:rsidR="008B1465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8B1465" w:rsidRPr="00204E48" w14:paraId="6D98A12B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81791BD" w14:textId="60EE5748" w:rsidR="008B1465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8B1465" w:rsidRPr="00204E48" w14:paraId="53A8E109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3661F0F" w14:textId="723E2CF1" w:rsidR="008B1465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8B1465" w:rsidRPr="00204E48" w14:paraId="6F2A5B21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F8821AC" w14:textId="2F6E82F8" w:rsidR="008B1465" w:rsidRDefault="008B1465" w:rsidP="008B146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  <w:tr w:rsidR="00337D1A" w:rsidRPr="00204E48" w14:paraId="1318D22A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7A26B92A" w:rsidR="00A33462" w:rsidRPr="00204E48" w:rsidRDefault="00A33462" w:rsidP="3425CA2D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29D6B04F" w14:textId="77777777" w:rsidR="004A443D" w:rsidRPr="00204E48" w:rsidRDefault="004A443D" w:rsidP="00D3729E">
      <w:pPr>
        <w:spacing w:after="120"/>
        <w:jc w:val="both"/>
      </w:pPr>
      <w:r w:rsidRPr="00204E48">
        <w:t xml:space="preserve"> </w:t>
      </w:r>
    </w:p>
    <w:p w14:paraId="5997CC1D" w14:textId="77777777" w:rsidR="004A443D" w:rsidRPr="00204E48" w:rsidRDefault="004A443D" w:rsidP="00D3729E">
      <w:pPr>
        <w:spacing w:after="120"/>
        <w:jc w:val="both"/>
      </w:pPr>
    </w:p>
    <w:p w14:paraId="110FFD37" w14:textId="77777777" w:rsidR="004A443D" w:rsidRPr="00204E48" w:rsidRDefault="004A443D" w:rsidP="00D3729E">
      <w:pPr>
        <w:spacing w:after="120"/>
        <w:jc w:val="both"/>
      </w:pPr>
    </w:p>
    <w:p w14:paraId="6B699379" w14:textId="77777777" w:rsidR="004A443D" w:rsidRPr="00204E48" w:rsidRDefault="004A443D" w:rsidP="00D3729E">
      <w:pPr>
        <w:spacing w:after="120"/>
        <w:jc w:val="both"/>
      </w:pPr>
    </w:p>
    <w:p w14:paraId="3FE9F23F" w14:textId="77777777" w:rsidR="004A443D" w:rsidRPr="00204E48" w:rsidRDefault="004A443D" w:rsidP="00D3729E">
      <w:pPr>
        <w:spacing w:after="120"/>
        <w:jc w:val="both"/>
      </w:pPr>
    </w:p>
    <w:p w14:paraId="1F72F646" w14:textId="77777777" w:rsidR="004A443D" w:rsidRPr="00204E48" w:rsidRDefault="004A443D" w:rsidP="00D3729E">
      <w:pPr>
        <w:spacing w:after="120"/>
        <w:jc w:val="both"/>
      </w:pPr>
    </w:p>
    <w:p w14:paraId="08CE6F91" w14:textId="77777777" w:rsidR="004A443D" w:rsidRPr="00204E48" w:rsidRDefault="004A443D" w:rsidP="00D3729E">
      <w:pPr>
        <w:spacing w:after="120"/>
        <w:jc w:val="both"/>
      </w:pPr>
    </w:p>
    <w:p w14:paraId="61CDCEAD" w14:textId="77777777" w:rsidR="00AF3A34" w:rsidRPr="00204E48" w:rsidRDefault="00AF3A34" w:rsidP="00D3729E">
      <w:pPr>
        <w:spacing w:after="120"/>
        <w:jc w:val="both"/>
      </w:pPr>
    </w:p>
    <w:p w14:paraId="6BB9E253" w14:textId="77777777" w:rsidR="00B30732" w:rsidRPr="00204E48" w:rsidRDefault="00B30732" w:rsidP="00D3729E">
      <w:pPr>
        <w:spacing w:after="120"/>
        <w:jc w:val="both"/>
      </w:pPr>
    </w:p>
    <w:p w14:paraId="23DE523C" w14:textId="77777777" w:rsidR="004A443D" w:rsidRPr="00E72021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  <w:r w:rsidRPr="00204E48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204E48" w14:paraId="5E78011F" w14:textId="77777777" w:rsidTr="3425CA2D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525C933" w14:textId="52FCFFBB" w:rsidR="00DA056B" w:rsidRPr="008B1465" w:rsidRDefault="07F780B6" w:rsidP="3425CA2D">
            <w:pPr>
              <w:pStyle w:val="artigo"/>
              <w:jc w:val="both"/>
              <w:rPr>
                <w:rFonts w:ascii="Calibri Light" w:hAnsi="Calibri Light"/>
                <w:b/>
                <w:bCs/>
                <w:sz w:val="26"/>
                <w:szCs w:val="26"/>
              </w:rPr>
            </w:pPr>
            <w:r w:rsidRPr="008B146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</w:t>
            </w:r>
            <w:r w:rsidR="007C19B4" w:rsidRPr="008B1465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AVALIAÇÃO </w:t>
            </w:r>
            <w:r w:rsidR="328345A8" w:rsidRPr="008B146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6"/>
                <w:szCs w:val="26"/>
              </w:rPr>
              <w:t>DE MEMBROS DA ADMINISTRAÇÃO, CONSELHOS E COMITÊS DAS EMPRESAS ESTATAIS</w:t>
            </w:r>
            <w:r w:rsidR="007C19B4" w:rsidRPr="008B1465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– UMA EXIGÊNCIA LEGAL</w:t>
            </w:r>
          </w:p>
        </w:tc>
      </w:tr>
      <w:tr w:rsidR="00337D1A" w:rsidRPr="00204E48" w14:paraId="4D5B9852" w14:textId="77777777" w:rsidTr="3425CA2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2E56223" w14:textId="77777777" w:rsidR="00DB7518" w:rsidRPr="00204E48" w:rsidRDefault="00DB7518" w:rsidP="00671A9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2DFA7FA2" w14:textId="77777777" w:rsidR="008B1465" w:rsidRPr="003B7DC6" w:rsidRDefault="008B1465" w:rsidP="008B146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7DFF354D" w14:textId="77777777" w:rsidR="008B1465" w:rsidRPr="003B7DC6" w:rsidRDefault="008B1465" w:rsidP="008B146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42ACC7CE" w14:textId="77777777" w:rsidR="008B1465" w:rsidRPr="003B7FFC" w:rsidRDefault="008B1465" w:rsidP="008B146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Pr="003B7FFC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30589E78" w14:textId="646955A8" w:rsidR="007320CB" w:rsidRPr="00204E48" w:rsidRDefault="008B1465" w:rsidP="008B146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O objetivo é avaliar o desempenho individual do(a) </w:t>
            </w:r>
            <w:r>
              <w:rPr>
                <w:rFonts w:ascii="Calibri Light" w:hAnsi="Calibri Light" w:cs="Calibri Light"/>
                <w:sz w:val="22"/>
                <w:szCs w:val="22"/>
              </w:rPr>
              <w:t>membro(a) do Comitê de Auditoria Estatutári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e estabelecer, se necessário for, um programa de treinamento e desenvolvimento voltado para o desempenho de suas atribuições. </w:t>
            </w:r>
            <w:r>
              <w:rPr>
                <w:rFonts w:ascii="Calibri Light" w:hAnsi="Calibri Light" w:cs="Calibri Light"/>
                <w:sz w:val="22"/>
                <w:szCs w:val="22"/>
              </w:rPr>
              <w:t>Além diss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>, a partir da avaliação, institui-se um importante instrumento não só de identificação e correção de desvios, como também de prevenção e direcionamento da futura composição do órgão colegiado, alinhando-a à estratégia mais eficiente e eficaz da empresa.</w:t>
            </w:r>
          </w:p>
          <w:p w14:paraId="07547A01" w14:textId="77777777" w:rsidR="00FF56F4" w:rsidRPr="00204E48" w:rsidRDefault="00FF56F4" w:rsidP="00204E4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5043CB0F" w14:textId="77777777" w:rsidR="00204E48" w:rsidRDefault="00204E48" w:rsidP="00290FAF">
      <w:pPr>
        <w:rPr>
          <w:vanish/>
        </w:rPr>
      </w:pPr>
    </w:p>
    <w:p w14:paraId="07459315" w14:textId="77777777" w:rsidR="00290FAF" w:rsidRPr="00204E48" w:rsidRDefault="00204E48" w:rsidP="00290FAF">
      <w:pPr>
        <w:rPr>
          <w:vanish/>
        </w:rPr>
      </w:pPr>
      <w:r>
        <w:rPr>
          <w:vanish/>
        </w:rPr>
        <w:br w:type="page"/>
      </w:r>
    </w:p>
    <w:p w14:paraId="036CE49F" w14:textId="77777777" w:rsidR="008B1465" w:rsidRDefault="008B1465">
      <w:r>
        <w:br w:type="page"/>
      </w:r>
    </w:p>
    <w:tbl>
      <w:tblPr>
        <w:tblpPr w:leftFromText="141" w:rightFromText="141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837535" w:rsidRPr="00204E48" w14:paraId="604FA6DA" w14:textId="77777777" w:rsidTr="3425CA2D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F0FD438" w14:textId="3FBAFC46" w:rsidR="00837535" w:rsidRPr="007555ED" w:rsidRDefault="00837535" w:rsidP="0083753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7555ED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 xml:space="preserve">C) PREMISSAS BÁSICAS DO PROCESSO DE AVALIAÇÃO </w:t>
            </w:r>
          </w:p>
        </w:tc>
      </w:tr>
      <w:tr w:rsidR="00E8756F" w:rsidRPr="00204E48" w14:paraId="087365A5" w14:textId="77777777" w:rsidTr="3425CA2D">
        <w:trPr>
          <w:trHeight w:val="4530"/>
        </w:trPr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537F28F" w14:textId="2892E70C" w:rsidR="00837535" w:rsidRDefault="00837535" w:rsidP="0083753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3E762D7" w14:textId="74B2DE5A" w:rsidR="00D8098B" w:rsidRPr="004C137D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contribuição de cada membro do </w:t>
            </w:r>
            <w:r>
              <w:rPr>
                <w:rFonts w:ascii="Calibri Light" w:hAnsi="Calibri Light" w:cs="Calibri Light"/>
                <w:sz w:val="22"/>
                <w:szCs w:val="22"/>
              </w:rPr>
              <w:t>Comitê de Auditoria Estatutári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para a efetividade e aprimoramento do </w:t>
            </w:r>
            <w:r>
              <w:rPr>
                <w:rFonts w:ascii="Calibri Light" w:hAnsi="Calibri Light"/>
                <w:sz w:val="22"/>
                <w:szCs w:val="22"/>
              </w:rPr>
              <w:t>colegiado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0EC7C366" w14:textId="77777777" w:rsidR="00D8098B" w:rsidRPr="004C137D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C80DBC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209FEC1C" w14:textId="77777777" w:rsidR="00D8098B" w:rsidRPr="001C57D3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O Processo de Avaliação Individual recomendado segue as seguintes premissas:</w:t>
            </w:r>
          </w:p>
          <w:p w14:paraId="3231AFA9" w14:textId="031F2E76" w:rsidR="00D8098B" w:rsidRPr="004C137D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) A avaliação individual tem o propósito de examinar a atuação de cada </w:t>
            </w:r>
            <w:r>
              <w:rPr>
                <w:rFonts w:ascii="Calibri Light" w:hAnsi="Calibri Light"/>
                <w:sz w:val="22"/>
                <w:szCs w:val="22"/>
              </w:rPr>
              <w:t>membro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(a) do </w:t>
            </w:r>
            <w:r>
              <w:rPr>
                <w:rFonts w:ascii="Calibri Light" w:hAnsi="Calibri Light" w:cs="Calibri Light"/>
                <w:sz w:val="22"/>
                <w:szCs w:val="22"/>
              </w:rPr>
              <w:t>Comitê de Auditoria Estatutári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para verificar se ele(a) está contribuindo, efetivamente, para o melhor desempenho do colegiado. É uma oportunidade de </w:t>
            </w:r>
            <w:r>
              <w:rPr>
                <w:rFonts w:ascii="Calibri Light" w:hAnsi="Calibri Light"/>
                <w:sz w:val="22"/>
                <w:szCs w:val="22"/>
              </w:rPr>
              <w:t>reforço da responsabilidad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 cada membro</w:t>
            </w:r>
            <w:r w:rsidR="00A10DBB">
              <w:rPr>
                <w:rFonts w:ascii="Calibri Light" w:hAnsi="Calibri Light"/>
                <w:sz w:val="22"/>
                <w:szCs w:val="22"/>
              </w:rPr>
              <w:t>(a)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e de conscientização sobre o impacto individual na dinâmica e funcionamento do grup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372CB6CB" w14:textId="77777777" w:rsidR="00D8098B" w:rsidRPr="001C57D3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sz w:val="22"/>
                <w:szCs w:val="22"/>
              </w:rPr>
              <w:t>I) O tipo de avaliação aplicada é a interna.</w:t>
            </w:r>
          </w:p>
          <w:p w14:paraId="496D5FC3" w14:textId="13A74B58" w:rsidR="00D8098B" w:rsidRPr="001C57D3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As avaliações devem ser conduzidas pelo(a) </w:t>
            </w:r>
            <w:r w:rsidRPr="00D8098B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Presidente do Comitê de Auditori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statutário </w:t>
            </w:r>
            <w:r w:rsidRPr="00D8098B">
              <w:rPr>
                <w:rFonts w:ascii="Calibri Light" w:hAnsi="Calibri Light"/>
                <w:b/>
                <w:bCs/>
                <w:sz w:val="22"/>
                <w:szCs w:val="22"/>
              </w:rPr>
              <w:t>e/ou pelo(a) Presidente do Conselho de Administração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presa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</w:p>
          <w:p w14:paraId="03FFA9C3" w14:textId="18487B77" w:rsidR="00D8098B" w:rsidRPr="001C57D3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V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s(As) avaliados(as)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são os(as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membros</w:t>
            </w:r>
            <w:r w:rsidR="00A10DBB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sz w:val="22"/>
                <w:szCs w:val="22"/>
              </w:rPr>
              <w:t>Comitê de Auditoria Estatutári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>individualm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0220633A" w14:textId="77777777" w:rsidR="00D8098B" w:rsidRPr="001C57D3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V) A técnica de coleta de dados empregada é o questionário, com perguntas fechadas. As questões foram construídas considerando 6 dimensões:</w:t>
            </w:r>
          </w:p>
          <w:p w14:paraId="7E2C5EBB" w14:textId="77777777" w:rsidR="00D8098B" w:rsidRDefault="00D8098B" w:rsidP="00D8098B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Formação, competência técnica e conhecimento da empresa;</w:t>
            </w:r>
          </w:p>
          <w:p w14:paraId="7BEB5351" w14:textId="77777777" w:rsidR="00D8098B" w:rsidRDefault="00D8098B" w:rsidP="00D8098B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Atuação;</w:t>
            </w:r>
          </w:p>
          <w:p w14:paraId="704EF262" w14:textId="77777777" w:rsidR="00D8098B" w:rsidRDefault="00D8098B" w:rsidP="00D8098B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Ética e governança corporativa;</w:t>
            </w:r>
          </w:p>
          <w:p w14:paraId="4C99B7A0" w14:textId="76E33977" w:rsidR="00D8098B" w:rsidRDefault="00D8098B" w:rsidP="00D8098B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Dever de monitorar a qualidade e a integridade das demonstrações financeiras e das </w:t>
            </w:r>
            <w:r w:rsidR="003441FD">
              <w:rPr>
                <w:rFonts w:ascii="Calibri Light" w:hAnsi="Calibri Light"/>
                <w:sz w:val="22"/>
                <w:szCs w:val="22"/>
              </w:rPr>
              <w:t>i</w:t>
            </w:r>
            <w:r w:rsidRPr="00D8098B">
              <w:rPr>
                <w:rFonts w:ascii="Calibri Light" w:hAnsi="Calibri Light"/>
                <w:sz w:val="22"/>
                <w:szCs w:val="22"/>
              </w:rPr>
              <w:t>nformações e medições divulgadas pela empresa;</w:t>
            </w:r>
          </w:p>
          <w:p w14:paraId="1B812D92" w14:textId="74385186" w:rsidR="00D8098B" w:rsidRDefault="00D8098B" w:rsidP="00D8098B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Dever de supervisionar as atividades de auditoria interna e auditoria independente e avaliar sua independência;</w:t>
            </w:r>
            <w:r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2F8B6331" w14:textId="00FD9D30" w:rsidR="00D8098B" w:rsidRPr="001C57D3" w:rsidRDefault="00D8098B" w:rsidP="00D8098B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Dever de supervisionar as </w:t>
            </w:r>
            <w:r w:rsidR="003441FD" w:rsidRPr="00D8098B">
              <w:rPr>
                <w:rFonts w:ascii="Calibri Light" w:hAnsi="Calibri Light"/>
                <w:sz w:val="22"/>
                <w:szCs w:val="22"/>
              </w:rPr>
              <w:t xml:space="preserve">atividades </w:t>
            </w:r>
            <w:r w:rsidR="003441FD">
              <w:rPr>
                <w:rFonts w:ascii="Calibri Light" w:hAnsi="Calibri Light"/>
                <w:sz w:val="22"/>
                <w:szCs w:val="22"/>
              </w:rPr>
              <w:t xml:space="preserve">de </w:t>
            </w:r>
            <w:r w:rsidRPr="00D8098B">
              <w:rPr>
                <w:rFonts w:ascii="Calibri Light" w:hAnsi="Calibri Light"/>
                <w:sz w:val="22"/>
                <w:szCs w:val="22"/>
              </w:rPr>
              <w:t>controles internos</w:t>
            </w:r>
            <w:r w:rsidR="003441FD">
              <w:rPr>
                <w:rFonts w:ascii="Calibri Light" w:hAnsi="Calibri Light"/>
                <w:sz w:val="22"/>
                <w:szCs w:val="22"/>
              </w:rPr>
              <w:t xml:space="preserve"> e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3441FD">
              <w:rPr>
                <w:rFonts w:ascii="Calibri Light" w:hAnsi="Calibri Light"/>
                <w:sz w:val="22"/>
                <w:szCs w:val="22"/>
              </w:rPr>
              <w:t xml:space="preserve">de </w:t>
            </w:r>
            <w:r w:rsidRPr="00D8098B">
              <w:rPr>
                <w:rFonts w:ascii="Calibri Light" w:hAnsi="Calibri Light"/>
                <w:sz w:val="22"/>
                <w:szCs w:val="22"/>
              </w:rPr>
              <w:t>avaliar e monitorar as atividades de gestão de risc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27B38EF5" w14:textId="77777777" w:rsidR="00D8098B" w:rsidRPr="001C57D3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facultado à empresa incluir, excluir ou adaptar as questões deste questionário de avaliação, caso entenda pertin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2E800653" w14:textId="24D9953A" w:rsidR="00D8098B" w:rsidRPr="001C57D3" w:rsidRDefault="00D8098B" w:rsidP="00D8098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II) A avaliação é subscrita </w:t>
            </w:r>
            <w:r w:rsidRPr="00D8098B">
              <w:rPr>
                <w:rFonts w:ascii="Calibri Light" w:hAnsi="Calibri Light"/>
                <w:sz w:val="22"/>
                <w:szCs w:val="22"/>
              </w:rPr>
              <w:t>pelo</w:t>
            </w:r>
            <w:r w:rsidR="00A10DBB">
              <w:rPr>
                <w:rFonts w:ascii="Calibri Light" w:hAnsi="Calibri Light"/>
                <w:sz w:val="22"/>
                <w:szCs w:val="22"/>
              </w:rPr>
              <w:t>(a)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 condutor</w:t>
            </w:r>
            <w:r w:rsidR="00A10DBB">
              <w:rPr>
                <w:rFonts w:ascii="Calibri Light" w:hAnsi="Calibri Light"/>
                <w:sz w:val="22"/>
                <w:szCs w:val="22"/>
              </w:rPr>
              <w:t>(a)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 do processo </w:t>
            </w:r>
            <w:r w:rsidRPr="001C57D3">
              <w:rPr>
                <w:rFonts w:ascii="Calibri Light" w:hAnsi="Calibri Light"/>
                <w:sz w:val="22"/>
                <w:szCs w:val="22"/>
              </w:rPr>
              <w:t>e pelo Comitê de Pessoas, Elegibilidade, Sucessão e Remuneração da empresa.</w:t>
            </w:r>
          </w:p>
          <w:p w14:paraId="738610EB" w14:textId="00965D6C" w:rsidR="00837535" w:rsidRPr="00204E48" w:rsidRDefault="00D8098B" w:rsidP="00D8098B">
            <w:pPr>
              <w:pStyle w:val="artigo"/>
              <w:ind w:firstLine="525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</w:tc>
      </w:tr>
    </w:tbl>
    <w:p w14:paraId="463F29E8" w14:textId="77777777" w:rsidR="00FF56F4" w:rsidRPr="00204E48" w:rsidRDefault="00216317" w:rsidP="00D3729E">
      <w:pPr>
        <w:autoSpaceDE w:val="0"/>
        <w:autoSpaceDN w:val="0"/>
        <w:adjustRightInd w:val="0"/>
        <w:jc w:val="both"/>
        <w:rPr>
          <w:b/>
          <w:bCs/>
        </w:rPr>
      </w:pPr>
      <w:r w:rsidRPr="00204E48"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32"/>
      </w:tblGrid>
      <w:tr w:rsidR="00337D1A" w:rsidRPr="00204E48" w14:paraId="758E9E56" w14:textId="77777777" w:rsidTr="00EF1823">
        <w:tc>
          <w:tcPr>
            <w:tcW w:w="11332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1A5DB68E" w14:textId="3B58774E" w:rsidR="00021E82" w:rsidRPr="00D8098B" w:rsidRDefault="00A33462" w:rsidP="00671A93">
            <w:pPr>
              <w:pStyle w:val="artigo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8098B">
              <w:rPr>
                <w:rFonts w:asciiTheme="majorHAnsi" w:eastAsia="SimSun" w:hAnsiTheme="majorHAnsi" w:cstheme="majorHAnsi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D</w:t>
            </w:r>
            <w:r w:rsidR="00021E82" w:rsidRPr="00D8098B">
              <w:rPr>
                <w:rFonts w:asciiTheme="majorHAnsi" w:eastAsia="SimSun" w:hAnsiTheme="majorHAnsi" w:cstheme="majorHAnsi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) </w:t>
            </w:r>
            <w:r w:rsidR="007C19B4" w:rsidRPr="00D8098B">
              <w:rPr>
                <w:rFonts w:asciiTheme="majorHAnsi" w:eastAsia="SimSun" w:hAnsiTheme="majorHAnsi" w:cstheme="majorHAnsi"/>
                <w:b/>
                <w:bCs/>
                <w:kern w:val="1"/>
                <w:sz w:val="26"/>
                <w:szCs w:val="26"/>
                <w:lang w:eastAsia="hi-IN" w:bidi="hi-IN"/>
              </w:rPr>
              <w:t>FORMULÁRIO DE AVALIAÇÃO INDIVIDUAL DOS ME</w:t>
            </w:r>
            <w:r w:rsidR="006453B9">
              <w:rPr>
                <w:rFonts w:asciiTheme="majorHAnsi" w:eastAsia="SimSun" w:hAnsiTheme="majorHAnsi" w:cstheme="majorHAnsi"/>
                <w:b/>
                <w:bCs/>
                <w:kern w:val="1"/>
                <w:sz w:val="26"/>
                <w:szCs w:val="26"/>
                <w:lang w:eastAsia="hi-IN" w:bidi="hi-IN"/>
              </w:rPr>
              <w:t>M</w:t>
            </w:r>
            <w:r w:rsidR="007C19B4" w:rsidRPr="00D8098B">
              <w:rPr>
                <w:rFonts w:asciiTheme="majorHAnsi" w:eastAsia="SimSun" w:hAnsiTheme="majorHAnsi" w:cstheme="majorHAnsi"/>
                <w:b/>
                <w:bCs/>
                <w:kern w:val="1"/>
                <w:sz w:val="26"/>
                <w:szCs w:val="26"/>
                <w:lang w:eastAsia="hi-IN" w:bidi="hi-IN"/>
              </w:rPr>
              <w:t>BROS DO COMITÊ DE AUDITORIA ESTATUTÁRIO</w:t>
            </w:r>
          </w:p>
        </w:tc>
      </w:tr>
      <w:tr w:rsidR="00337D1A" w:rsidRPr="00204E48" w14:paraId="5DE742CC" w14:textId="77777777" w:rsidTr="00EF1823">
        <w:tc>
          <w:tcPr>
            <w:tcW w:w="11332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B7B4B86" w14:textId="77777777" w:rsidR="00044059" w:rsidRPr="00204E48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3CFC9C" w14:textId="118ECDC6" w:rsidR="00044059" w:rsidRPr="00204E48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 </w:t>
            </w:r>
            <w:r w:rsidR="00D8098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="00684AE6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8C34A8" w:rsidRPr="00204E48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FORMAÇÃO, COMPETÊNCIA TÉCNICA E CONHECIMENTO DA EMPRESA</w:t>
            </w:r>
            <w:r w:rsidR="008C34A8" w:rsidRPr="00204E48" w:rsidDel="008C34A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3A0FF5F2" w14:textId="77777777" w:rsidR="003F74C4" w:rsidRPr="00204E48" w:rsidRDefault="003F74C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7E9E0608" w14:textId="77777777" w:rsidR="00AC1D72" w:rsidRPr="00204E48" w:rsidRDefault="003F74C4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</w:t>
            </w:r>
            <w:r w:rsidR="007C19B4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Demonstr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C19B4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ossuir formação, experiência e competência técnica para o exercício da função, bem como conhece o campo de atuação e os negócios da </w:t>
            </w:r>
            <w:r w:rsidR="00E72021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7202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AC1D72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EC55DB2" w14:textId="77777777" w:rsidR="00AC1D72" w:rsidRPr="00E8756F" w:rsidRDefault="00277B55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701ED27B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D427D" w14:textId="77777777" w:rsidR="00AC1D72" w:rsidRPr="00706C7B" w:rsidRDefault="00AC1D72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325E91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ED2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51.15pt;margin-top:5.7pt;width:133.4pt;height:20.8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" strokecolor="white">
                      <v:textbox>
                        <w:txbxContent>
                          <w:p w14:paraId="2FCD427D" w14:textId="77777777" w:rsidR="00AC1D72" w:rsidRPr="00706C7B" w:rsidRDefault="00AC1D72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325E91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F3F073D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7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6F126B5">
                    <v:shapetype id="_x0000_t120" coordsize="21600,21600" o:spt="120" path="m10800,qx,10800,10800,21600,21600,10800,10800,xe" w14:anchorId="1DEB2FA7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76" style="position:absolute;margin-left:227.8pt;margin-top:12.45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C9E9EAF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77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86A752A">
                    <v:shape id="AutoShape 175" style="position:absolute;margin-left:422.05pt;margin-top:11.35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FDC73C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3D8EF6EC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AC1D72" w:rsidRPr="00706C7B" w:rsidRDefault="00AC1D72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F6EC" id="_x0000_s1027" type="#_x0000_t202" style="position:absolute;left:0;text-align:left;margin-left:435.65pt;margin-top:4.6pt;width:90.65pt;height:20.9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LGFA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" strokecolor="white">
                      <v:textbox>
                        <w:txbxContent>
                          <w:p w14:paraId="2F81CA34" w14:textId="77777777" w:rsidR="00AC1D72" w:rsidRPr="00706C7B" w:rsidRDefault="00AC1D72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4492A8D0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AC1D72" w:rsidRPr="00706C7B" w:rsidRDefault="00325E91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A8D0" id="_x0000_s1028" type="#_x0000_t202" style="position:absolute;left:0;text-align:left;margin-left:153.65pt;margin-top:4.6pt;width:111.65pt;height:23.2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5D6332DC" w14:textId="77777777" w:rsidR="00AC1D72" w:rsidRPr="00706C7B" w:rsidRDefault="00325E91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1BD94ED0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AC1D72" w:rsidRPr="00706C7B" w:rsidRDefault="00325E91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94ED0" id="_x0000_s1029" type="#_x0000_t202" style="position:absolute;left:0;text-align:left;margin-left:44.9pt;margin-top:4.6pt;width:81.5pt;height:19.4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J&#10;UTX9FgIAADI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3FBAC8E5" w14:textId="77777777" w:rsidR="00AC1D72" w:rsidRPr="00706C7B" w:rsidRDefault="00325E91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94CA1E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D61CFF5">
                    <v:shape id="AutoShape 171" style="position:absolute;margin-left:143.05pt;margin-top:9.8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2CE058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6C76B64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2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00BBEDD">
                    <v:shape id="AutoShape 170" style="position:absolute;margin-left:34.3pt;margin-top:10.6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7AFFFB4"/>
                  </w:pict>
                </mc:Fallback>
              </mc:AlternateContent>
            </w:r>
          </w:p>
          <w:p w14:paraId="5630AD66" w14:textId="77777777" w:rsidR="00AC1D72" w:rsidRPr="00204E48" w:rsidRDefault="00AC1D72" w:rsidP="00AC1D7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1829076" w14:textId="77777777" w:rsidR="00AC1D72" w:rsidRPr="00204E48" w:rsidRDefault="00AC1D72" w:rsidP="00AC1D7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760844E" w14:textId="77777777" w:rsidR="001B5E62" w:rsidRPr="00204E48" w:rsidRDefault="0082533D" w:rsidP="007C19B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</w:t>
            </w:r>
            <w:r w:rsidR="0057644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Particip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C19B4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programas de treinamento voltados, por exemplo, para legislação societária e de mercado de capitais; contabilidade, gestão de riscos, controle interno, código de conduta, Lei nº 12.846/2013, governança corporativa, licitações e/ou para outros temas relacionados às suas atribuições ou que lhe 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ossam </w:t>
            </w:r>
            <w:r w:rsidR="007C19B4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gregar valor?</w:t>
            </w:r>
          </w:p>
          <w:p w14:paraId="3692A50E" w14:textId="77777777" w:rsidR="00325E91" w:rsidRPr="00E8756F" w:rsidRDefault="00277B55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17FFF56E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3B63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FF56E" id="_x0000_s1030" type="#_x0000_t202" style="position:absolute;left:0;text-align:left;margin-left:251.15pt;margin-top:5.7pt;width:133.4pt;height:20.8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9iFg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svo207qE8E7EIvXBp0cioAX9x1pJoC+5/HgUqzswnS8NZTWazqPLkzOY3U3LwOrK/jggr&#10;CarggbPe3IZ+M44O9aGmTL0cLNzRQCuduH6paiifhJlGMCxRVP61n269rPrmN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89i9iFgIAADI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0093B63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E7B1488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70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2C83D5B">
                    <v:shape id="AutoShape 168" style="position:absolute;margin-left:227.8pt;margin-top:12.45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56CB631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5DE012E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69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CCB36DF">
                    <v:shape id="AutoShape 167" style="position:absolute;margin-left:422.05pt;margin-top:11.35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A3E072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036C1757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C1757" id="_x0000_s1031" type="#_x0000_t202" style="position:absolute;left:0;text-align:left;margin-left:435.65pt;margin-top:4.6pt;width:90.65pt;height:20.9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XD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hkINBaQ3NCYi3MwsVFQ6MH+4uSEUVbUffzwKygRH3UOJzrbL0OKo/Ounibo2MvI/VlhGmO&#10;UBX1lMzmzs+bcTBWdj1mmuWg4Q4H2srI9XNVS/kozDiCZYmC8i/9eOt51be/AQ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LyE5cMVAgAAMg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5802F41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7AD8B0B7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8B0B7" id="_x0000_s1032" type="#_x0000_t202" style="position:absolute;left:0;text-align:left;margin-left:153.65pt;margin-top:4.6pt;width:111.65pt;height:23.2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18D28718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3C9729DA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29DA" id="_x0000_s1033" type="#_x0000_t202" style="position:absolute;left:0;text-align:left;margin-left:44.9pt;margin-top:4.6pt;width:81.5pt;height:19.4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L&#10;ZwL4FgIAADI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03DF1262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636DBE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5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BDFC31F">
                    <v:shape id="AutoShape 163" style="position:absolute;margin-left:143.05pt;margin-top:9.8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B092A3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8DC1B1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4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A3EB4A1">
                    <v:shape id="AutoShape 162" style="position:absolute;margin-left:34.3pt;margin-top:10.6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694C39A"/>
                  </w:pict>
                </mc:Fallback>
              </mc:AlternateContent>
            </w:r>
          </w:p>
          <w:p w14:paraId="2BA226A1" w14:textId="77777777" w:rsidR="00325E91" w:rsidRPr="00204E48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325E91" w:rsidRPr="00204E48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B305513" w14:textId="77777777" w:rsidR="007F0A83" w:rsidRDefault="007F0A83" w:rsidP="007C19B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3605711D" w14:textId="0348CEC0" w:rsidR="007C19B4" w:rsidRPr="00204E48" w:rsidRDefault="007C19B4" w:rsidP="007C19B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 </w:t>
            </w:r>
            <w:r w:rsidR="007F0A83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ATUAÇÃO</w:t>
            </w:r>
          </w:p>
          <w:p w14:paraId="0DE4B5B7" w14:textId="77777777" w:rsidR="007C19B4" w:rsidRPr="00204E48" w:rsidRDefault="007C19B4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D8AD85" w14:textId="77777777" w:rsidR="00325E91" w:rsidRPr="00204E48" w:rsidRDefault="00DB251E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3. </w:t>
            </w:r>
            <w:r w:rsidR="007B01A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Desempenh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 sua</w:t>
            </w:r>
            <w:r w:rsidR="007C19B4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função de forma í</w:t>
            </w:r>
            <w:r w:rsidR="008940A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nte</w:t>
            </w:r>
            <w:r w:rsidR="007C19B4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gra</w:t>
            </w:r>
            <w:r w:rsidR="008940A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transparente</w:t>
            </w:r>
            <w:r w:rsidR="003F1866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6204FF1" w14:textId="77777777" w:rsidR="008940A5" w:rsidRPr="00204E48" w:rsidRDefault="008940A5" w:rsidP="008940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10B570C" w14:textId="77777777" w:rsidR="00325E91" w:rsidRPr="00E8756F" w:rsidRDefault="00277B55" w:rsidP="008940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6E62D431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DAC3A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2D431" id="_x0000_s1034" type="#_x0000_t202" style="position:absolute;left:0;text-align:left;margin-left:251.15pt;margin-top:5.7pt;width:133.4pt;height:20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ZtFQ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D4NtK6h/JMxCL0wqVFI6MG/MVZS6ItuP95FKg4M58sDWc1mc2iypMzm99MycHryP46Iqwk&#10;qIIHznpzG/rNODrUh5oy9XKwcEcDrXTi+qWqoXwSZhrBsERR+dd+uvWy6pvfAA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Dqsdm0VAgAAMg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2A1DAC3A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233A1C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6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9878311">
                    <v:shape id="AutoShape 160" style="position:absolute;margin-left:227.8pt;margin-top:12.45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32BAD03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4EDEA9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6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63CC178">
                    <v:shape id="AutoShape 159" style="position:absolute;margin-left:422.05pt;margin-top:11.35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E39676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615B2D81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2D81" id="_x0000_s1035" type="#_x0000_t202" style="position:absolute;left:0;text-align:left;margin-left:435.65pt;margin-top:4.6pt;width:90.65pt;height:20.9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zM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wULC20BrDc0JibUwCxcXDY0e7C9KRhRtRd3PA7OCEvVR43Cus/U6qDw66+Jtjo69jNSXEaY5&#10;QlXUUzKbOz9vxsFY2fWYaZaDhjscaCsj189VLeWjMOMIliUKyr/0463nVd/+Bg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LrevMwVAgAAMg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06FCC01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01AA839D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839D" id="_x0000_s1036" type="#_x0000_t202" style="position:absolute;left:0;text-align:left;margin-left:153.65pt;margin-top:4.6pt;width:111.65pt;height:23.2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01D6D3BD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15D4A577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A577" id="_x0000_s1037" type="#_x0000_t202" style="position:absolute;left:0;text-align:left;margin-left:44.9pt;margin-top:4.6pt;width:81.5pt;height:19.4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Lqe&#10;r2o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787879B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EA3D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8A6E008">
                    <v:shape id="AutoShape 155" style="position:absolute;margin-left:143.05pt;margin-top:9.8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2DDD2D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A541DA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CF38CA0">
                    <v:shape id="AutoShape 154" style="position:absolute;margin-left:34.3pt;margin-top:10.6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2630108"/>
                  </w:pict>
                </mc:Fallback>
              </mc:AlternateContent>
            </w:r>
          </w:p>
          <w:p w14:paraId="2DBF0D7D" w14:textId="77777777" w:rsidR="00325E91" w:rsidRPr="00204E48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62F1B3" w14:textId="77777777" w:rsidR="00207641" w:rsidRPr="00204E48" w:rsidRDefault="0020764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F99DCA9" w14:textId="4F1FCFE1" w:rsidR="003F1866" w:rsidRPr="00204E48" w:rsidRDefault="008940A5" w:rsidP="008940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20764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monstra 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habilidade e </w:t>
            </w:r>
            <w:r w:rsidR="008C34A8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ndependência 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questionar a 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retoria </w:t>
            </w:r>
            <w:r w:rsidR="007F0A83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cutiva 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e agir quando necessário?</w:t>
            </w:r>
          </w:p>
          <w:p w14:paraId="02F2C34E" w14:textId="77777777" w:rsidR="003F1866" w:rsidRPr="00204E48" w:rsidRDefault="003F186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4CF883E9" w14:textId="77777777" w:rsidR="00325E91" w:rsidRPr="00E8756F" w:rsidRDefault="00277B55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07BB1A8B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20E45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B1A8B" id="_x0000_s1038" type="#_x0000_t202" style="position:absolute;left:0;text-align:left;margin-left:251.15pt;margin-top:5.7pt;width:133.4pt;height:20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Xr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E6m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C+fwXr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17A20E45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55B70E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5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FB2E8C1">
                    <v:shape id="AutoShape 152" style="position:absolute;margin-left:227.8pt;margin-top:12.45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356C199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785D6A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53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E0AC882">
                    <v:shape id="AutoShape 151" style="position:absolute;margin-left:422.05pt;margin-top:11.35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78FEA8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54D853F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853F" id="_x0000_s1039" type="#_x0000_t202" style="position:absolute;left:0;text-align:left;margin-left:435.65pt;margin-top:4.6pt;width:90.65pt;height:20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M8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a+TkbXgceK2gPiGzFibl4qah0YH9TcmAqi2p+3VgVlCiPmmczvVytQoyj84qf5ehYy8j1WWE&#10;aY5QJfWUTObOT6txMFa2HWaa9KDhFifayEj2c1Vz/ajMOIN5i4L0L/1463nXt48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6i7TPB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39B83C5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C5D4482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D4482" id="_x0000_s1040" type="#_x0000_t202" style="position:absolute;left:0;text-align:left;margin-left:153.65pt;margin-top:4.6pt;width:111.65pt;height:23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58DCCB6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1C1875FD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875FD" id="_x0000_s1041" type="#_x0000_t202" style="position:absolute;left:0;text-align:left;margin-left:44.9pt;margin-top:4.6pt;width:81.5pt;height:19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Lio&#10;mG8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1C56E909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D34B4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D8C3AB9">
                    <v:shape id="AutoShape 147" style="position:absolute;margin-left:143.05pt;margin-top:9.8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3574C7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5205CE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8B2E5B0">
                    <v:shape id="AutoShape 146" style="position:absolute;margin-left:34.3pt;margin-top:10.6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4ACB0F9"/>
                  </w:pict>
                </mc:Fallback>
              </mc:AlternateContent>
            </w:r>
          </w:p>
          <w:p w14:paraId="680A4E5D" w14:textId="77777777" w:rsidR="00325E91" w:rsidRPr="00204E48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9219836" w14:textId="77777777" w:rsidR="00325E91" w:rsidRPr="00204E48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0D4A65" w14:textId="77777777" w:rsidR="00C07335" w:rsidRPr="00204E48" w:rsidRDefault="00C07335" w:rsidP="00C073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5.  </w:t>
            </w:r>
            <w:r w:rsidR="0057644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Conhe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ce sua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osição na hierarquia da </w:t>
            </w:r>
            <w:r w:rsidR="007B01A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e 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idera 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essa posição quando do de</w:t>
            </w:r>
            <w:r w:rsidR="00532AA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7B01A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enho de 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uas 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funções?</w:t>
            </w:r>
          </w:p>
          <w:p w14:paraId="0FFA5575" w14:textId="77777777" w:rsidR="00C07335" w:rsidRPr="00E8756F" w:rsidRDefault="00277B55" w:rsidP="00C073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244553B0" wp14:editId="07777777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72390</wp:posOffset>
                      </wp:positionV>
                      <wp:extent cx="1151255" cy="266065"/>
                      <wp:effectExtent l="8255" t="5715" r="2540" b="4445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C07335" w:rsidRPr="00706C7B" w:rsidRDefault="00C07335" w:rsidP="00C073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553B0" id="_x0000_s1042" type="#_x0000_t202" style="position:absolute;left:0;text-align:left;margin-left:433.4pt;margin-top:5.7pt;width:90.65pt;height:20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HV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" strokecolor="white">
                      <v:textbox>
                        <w:txbxContent>
                          <w:p w14:paraId="5CF95B8D" w14:textId="77777777" w:rsidR="00C07335" w:rsidRPr="00706C7B" w:rsidRDefault="00C07335" w:rsidP="00C0733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26D89171" wp14:editId="07777777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99695</wp:posOffset>
                      </wp:positionV>
                      <wp:extent cx="1694180" cy="264795"/>
                      <wp:effectExtent l="8255" t="4445" r="2540" b="6985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51AA3" w14:textId="77777777" w:rsidR="00C07335" w:rsidRPr="00706C7B" w:rsidRDefault="00C07335" w:rsidP="00C073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9171" id="_x0000_s1043" type="#_x0000_t202" style="position:absolute;left:0;text-align:left;margin-left:242.15pt;margin-top:7.85pt;width:133.4pt;height:20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cCFg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" strokecolor="white">
                      <v:textbox>
                        <w:txbxContent>
                          <w:p w14:paraId="29F51AA3" w14:textId="77777777" w:rsidR="00C07335" w:rsidRPr="00706C7B" w:rsidRDefault="00C07335" w:rsidP="00C0733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3E95D8" wp14:editId="07777777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68275</wp:posOffset>
                      </wp:positionV>
                      <wp:extent cx="123825" cy="123825"/>
                      <wp:effectExtent l="6985" t="6350" r="12065" b="12700"/>
                      <wp:wrapNone/>
                      <wp:docPr id="14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2EF333A">
                    <v:shape id="AutoShape 143" style="position:absolute;margin-left:137.8pt;margin-top:13.25pt;width:9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Ai&#10;zhTgAAAACQEAAA8AAAAAAAAAAAAAAAAAZwQAAGRycy9kb3ducmV2LnhtbFBLBQYAAAAABAAEAPMA&#10;AAB0BQAAAAA=&#10;" w14:anchorId="7C31759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2EBCE034" wp14:editId="07777777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11760</wp:posOffset>
                      </wp:positionV>
                      <wp:extent cx="1417955" cy="294640"/>
                      <wp:effectExtent l="6985" t="6985" r="3810" b="3175"/>
                      <wp:wrapSquare wrapText="bothSides"/>
                      <wp:docPr id="1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C07335" w:rsidRPr="00706C7B" w:rsidRDefault="00C07335" w:rsidP="00C073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E034" id="_x0000_s1044" type="#_x0000_t202" style="position:absolute;left:0;text-align:left;margin-left:149.05pt;margin-top:8.8pt;width:111.65pt;height:23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RzVGw94AAAAJAQAADwAAAAAAAAAAAAAAAABxBAAAZHJzL2Rvd25yZXYueG1sUEsFBgAA&#10;AAAEAAQA8wAAAHwFAAAAAA==&#10;" strokecolor="white">
                      <v:textbox>
                        <w:txbxContent>
                          <w:p w14:paraId="36019D55" w14:textId="77777777" w:rsidR="00C07335" w:rsidRPr="00706C7B" w:rsidRDefault="00C07335" w:rsidP="00C0733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5B6914F6" wp14:editId="07777777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72390</wp:posOffset>
                      </wp:positionV>
                      <wp:extent cx="1035050" cy="247015"/>
                      <wp:effectExtent l="8255" t="5715" r="4445" b="4445"/>
                      <wp:wrapSquare wrapText="bothSides"/>
                      <wp:docPr id="1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C07335" w:rsidRPr="00706C7B" w:rsidRDefault="00C07335" w:rsidP="00C073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914F6" id="_x0000_s1045" type="#_x0000_t202" style="position:absolute;left:0;text-align:left;margin-left:53.15pt;margin-top:5.7pt;width:81.5pt;height:19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AX5EuW3gAAAAkBAAAPAAAAAAAAAAAAAAAAAHAEAABkcnMvZG93bnJldi54bWxQSwUGAAAA&#10;AAQABADzAAAAewUAAAAA&#10;" strokecolor="white">
                      <v:textbox>
                        <w:txbxContent>
                          <w:p w14:paraId="7748CAE1" w14:textId="77777777" w:rsidR="00C07335" w:rsidRPr="00706C7B" w:rsidRDefault="00C07335" w:rsidP="00C0733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11DB9BE" wp14:editId="07777777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21920</wp:posOffset>
                      </wp:positionV>
                      <wp:extent cx="123825" cy="123825"/>
                      <wp:effectExtent l="6985" t="7620" r="12065" b="11430"/>
                      <wp:wrapNone/>
                      <wp:docPr id="14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E7A8765">
                    <v:shape id="AutoShape 140" style="position:absolute;margin-left:32.8pt;margin-top:9.6pt;width:9.7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Nq0gJTd&#10;AAAABwEAAA8AAAAAAAAAAAAAAAAAZwQAAGRycy9kb3ducmV2LnhtbFBLBQYAAAAABAAEAPMAAABx&#10;BQAAAAA=&#10;" w14:anchorId="1887039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F69168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4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8BBAAA7">
                    <v:shape id="AutoShape 139" style="position:absolute;margin-left:227.8pt;margin-top:12.45pt;width:9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26B2FAB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FF0880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40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231D0AF">
                    <v:shape id="AutoShape 138" style="position:absolute;margin-left:422.05pt;margin-top:11.35pt;width:9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4B6DE060"/>
                  </w:pict>
                </mc:Fallback>
              </mc:AlternateContent>
            </w:r>
          </w:p>
          <w:p w14:paraId="296FEF7D" w14:textId="77777777" w:rsidR="00C07335" w:rsidRPr="00204E48" w:rsidRDefault="00C07335" w:rsidP="00C0733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4DBDC" w14:textId="77777777" w:rsidR="00C07335" w:rsidRPr="00204E48" w:rsidRDefault="00C07335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1790E62" w14:textId="77777777" w:rsidR="00325E91" w:rsidRPr="00204E48" w:rsidRDefault="00C07335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6.</w:t>
            </w:r>
            <w:r w:rsidR="002367B2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B01A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present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40A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rgumento e competência suficientes para convencer a administração sobre pontos de vista divergentes?</w:t>
            </w:r>
          </w:p>
          <w:p w14:paraId="525773AD" w14:textId="77777777" w:rsidR="00325E91" w:rsidRPr="00E8756F" w:rsidRDefault="00277B55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5B2ED2C" wp14:editId="07777777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72390</wp:posOffset>
                      </wp:positionV>
                      <wp:extent cx="1151255" cy="266065"/>
                      <wp:effectExtent l="8255" t="5715" r="2540" b="4445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ED2C" id="_x0000_s1046" type="#_x0000_t202" style="position:absolute;left:0;text-align:left;margin-left:433.4pt;margin-top:5.7pt;width:90.65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" strokecolor="white">
                      <v:textbox>
                        <w:txbxContent>
                          <w:p w14:paraId="01BB26BA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847A1A7" wp14:editId="07777777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99695</wp:posOffset>
                      </wp:positionV>
                      <wp:extent cx="1694180" cy="264795"/>
                      <wp:effectExtent l="8255" t="4445" r="2540" b="6985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EB372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A1A7" id="_x0000_s1047" type="#_x0000_t202" style="position:absolute;left:0;text-align:left;margin-left:242.15pt;margin-top:7.85pt;width:133.4pt;height:2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Sk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" strokecolor="white">
                      <v:textbox>
                        <w:txbxContent>
                          <w:p w14:paraId="787EB372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A0C11" wp14:editId="07777777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68275</wp:posOffset>
                      </wp:positionV>
                      <wp:extent cx="123825" cy="123825"/>
                      <wp:effectExtent l="6985" t="6350" r="12065" b="12700"/>
                      <wp:wrapNone/>
                      <wp:docPr id="13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9293250">
                    <v:shape id="AutoShape 135" style="position:absolute;margin-left:137.8pt;margin-top:13.2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Ai&#10;zhTgAAAACQEAAA8AAAAAAAAAAAAAAAAAZwQAAGRycy9kb3ducmV2LnhtbFBLBQYAAAAABAAEAPMA&#10;AAB0BQAAAAA=&#10;" w14:anchorId="5EF0A61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2C65737" wp14:editId="07777777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11760</wp:posOffset>
                      </wp:positionV>
                      <wp:extent cx="1417955" cy="294640"/>
                      <wp:effectExtent l="6985" t="6985" r="3810" b="3175"/>
                      <wp:wrapSquare wrapText="bothSides"/>
                      <wp:docPr id="1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65737" id="_x0000_s1048" type="#_x0000_t202" style="position:absolute;left:0;text-align:left;margin-left:149.05pt;margin-top:8.8pt;width:111.65pt;height:2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BHNUbD3gAAAAkBAAAPAAAAAAAAAAAAAAAAAHAEAABkcnMvZG93bnJldi54bWxQSwUGAAAA&#10;AAQABADzAAAAewUAAAAA&#10;" strokecolor="white">
                      <v:textbox>
                        <w:txbxContent>
                          <w:p w14:paraId="41178AC9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4567BC" wp14:editId="07777777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72390</wp:posOffset>
                      </wp:positionV>
                      <wp:extent cx="1035050" cy="247015"/>
                      <wp:effectExtent l="8255" t="5715" r="4445" b="4445"/>
                      <wp:wrapSquare wrapText="bothSides"/>
                      <wp:docPr id="1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567BC" id="_x0000_s1049" type="#_x0000_t202" style="position:absolute;left:0;text-align:left;margin-left:53.15pt;margin-top:5.7pt;width:81.5pt;height:1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AX5EuW3gAAAAkBAAAPAAAAAAAAAAAAAAAAAHAEAABkcnMvZG93bnJldi54bWxQSwUGAAAA&#10;AAQABADzAAAAewUAAAAA&#10;" strokecolor="white">
                      <v:textbox>
                        <w:txbxContent>
                          <w:p w14:paraId="60860B2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A3E8E" wp14:editId="07777777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21920</wp:posOffset>
                      </wp:positionV>
                      <wp:extent cx="123825" cy="123825"/>
                      <wp:effectExtent l="6985" t="7620" r="12065" b="11430"/>
                      <wp:wrapNone/>
                      <wp:docPr id="13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F3D83C2">
                    <v:shape id="AutoShape 132" style="position:absolute;margin-left:32.8pt;margin-top:9.6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Nq0gJTd&#10;AAAABwEAAA8AAAAAAAAAAAAAAAAAZwQAAGRycy9kb3ducmV2LnhtbFBLBQYAAAAABAAEAPMAAABx&#10;BQAAAAA=&#10;" w14:anchorId="6688EE2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244B7A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3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4C399A6">
                    <v:shape id="AutoShape 131" style="position:absolute;margin-left:227.8pt;margin-top:12.4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3D0B642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2F9456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41E48E3">
                    <v:shape id="AutoShape 130" style="position:absolute;margin-left:422.05pt;margin-top:11.3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ABA0C67"/>
                  </w:pict>
                </mc:Fallback>
              </mc:AlternateContent>
            </w:r>
          </w:p>
          <w:p w14:paraId="769D0D3C" w14:textId="77777777" w:rsidR="00325E91" w:rsidRPr="00204E48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4CD245A" w14:textId="77777777" w:rsidR="00325E91" w:rsidRPr="00204E48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3BEC11" w14:textId="77777777" w:rsidR="0033650F" w:rsidRPr="00204E48" w:rsidRDefault="0033650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7. </w:t>
            </w:r>
            <w:r w:rsidR="007B01A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Estabele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ce</w:t>
            </w:r>
            <w:r w:rsidR="008940A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uma boa comunicação com os demais órgãos de governança da </w:t>
            </w:r>
            <w:r w:rsidR="00E72021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8940A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281683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231BE67" w14:textId="77777777" w:rsidR="005D2A18" w:rsidRPr="00204E48" w:rsidRDefault="005D2A18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63D1596" w14:textId="77777777" w:rsidR="00325E91" w:rsidRPr="00E8756F" w:rsidRDefault="00277B55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2431CE3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30C9C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31CE3" id="_x0000_s1050" type="#_x0000_t202" style="position:absolute;left:0;text-align:left;margin-left:251.15pt;margin-top:5.7pt;width:133.4pt;height:20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ZN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pm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WL5ZN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18430C9C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6B18FF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30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69409A7">
                    <v:shape id="AutoShape 128" style="position:absolute;margin-left:227.8pt;margin-top:12.4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5702886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CE4E97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2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69A68B9">
                    <v:shape id="AutoShape 127" style="position:absolute;margin-left:422.05pt;margin-top:11.3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65C1DDA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BB4F6C8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F6C8" id="_x0000_s1051" type="#_x0000_t202" style="position:absolute;left:0;text-align:left;margin-left:435.65pt;margin-top:4.6pt;width:90.65pt;height:20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Ca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RoiBYHXGpoTMmthVi5uGho92F+UjKjairqfB2YFJeqjxulcZ+t1kHl01sXbHB17GakvI0xz&#10;hKqop2Q2d35ejYOxsusx06wHDXc40VZGsp+rWupHZcYZLFsUpH/px1vPu779DQ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EJ+QJo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0002B16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C930236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30236" id="_x0000_s1052" type="#_x0000_t202" style="position:absolute;left:0;text-align:left;margin-left:153.65pt;margin-top:4.6pt;width:111.65pt;height:2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7F5B56C6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449D3CA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D3CA" id="_x0000_s1053" type="#_x0000_t202" style="position:absolute;left:0;text-align:left;margin-left:44.9pt;margin-top:4.6pt;width:81.5pt;height:1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S&#10;zjzM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5276F85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ED0EC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5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6D2FDD9">
                    <v:shape id="AutoShape 123" style="position:absolute;margin-left:143.05pt;margin-top:9.8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22917F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5D0A3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3A199DB">
                    <v:shape id="AutoShape 122" style="position:absolute;margin-left:34.3pt;margin-top:10.6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52A6AF4"/>
                  </w:pict>
                </mc:Fallback>
              </mc:AlternateContent>
            </w:r>
          </w:p>
          <w:p w14:paraId="36FEB5B0" w14:textId="77777777" w:rsidR="00325E91" w:rsidRPr="00204E48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D7AA69" w14:textId="77777777" w:rsidR="00325E91" w:rsidRPr="00204E48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1ACA287" w14:textId="08521EF0" w:rsidR="00325E91" w:rsidRPr="00204E48" w:rsidRDefault="008C34A8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0C10B34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281683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B01A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Contrib</w:t>
            </w:r>
            <w:r w:rsidR="00BF5E87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ui</w:t>
            </w:r>
            <w:r w:rsidR="00C0733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que o Conselho de Administração receba relatórios periódicos tempestivos, de conteúdo relevante e focados em temas importantes para o desempenho das atribuições daquele </w:t>
            </w:r>
            <w:r w:rsidR="007F0A83">
              <w:rPr>
                <w:rFonts w:ascii="Calibri Light" w:hAnsi="Calibri Light"/>
                <w:i/>
                <w:iCs/>
                <w:sz w:val="22"/>
                <w:szCs w:val="22"/>
              </w:rPr>
              <w:t>colegiado</w:t>
            </w:r>
            <w:r w:rsidR="00281683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2CD599F" w14:textId="77777777" w:rsidR="00325E91" w:rsidRPr="00E8756F" w:rsidRDefault="00277B55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D125265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2147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25265" id="_x0000_s1054" type="#_x0000_t202" style="position:absolute;left:0;text-align:left;margin-left:251.15pt;margin-top:5.7pt;width:133.4pt;height:20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9C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qW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Qdc9C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4472147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E4A6AE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2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C2FAE15">
                    <v:shape id="AutoShape 120" style="position:absolute;margin-left:227.8pt;margin-top:12.4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D99A8D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449912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2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A39636F">
                    <v:shape id="AutoShape 119" style="position:absolute;margin-left:422.05pt;margin-top:11.3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4C2CB51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828D99F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D99F" id="_x0000_s1055" type="#_x0000_t202" style="position:absolute;left:0;text-align:left;margin-left:435.65pt;margin-top:4.6pt;width:90.65pt;height:20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mVFg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gzSsw+PAaw3NGZm1MCkXNw2NDuwvSgZUbUXdzyOzghL1UeN01tlyGWQenWXxNkfHXkfq6wjT&#10;HKEq6imZzJ2fVuNorDx0mGnSg4Y7nGgrI9nPVc31ozLjDOYtCtK/9uOt513f/gY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BEJBmV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66CDD966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ED442F7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442F7" id="_x0000_s1056" type="#_x0000_t202" style="position:absolute;left:0;text-align:left;margin-left:153.65pt;margin-top:4.6pt;width:111.65pt;height:2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78E92C4F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3744D31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44D31" id="_x0000_s1057" type="#_x0000_t202" style="position:absolute;left:0;text-align:left;margin-left:44.9pt;margin-top:4.6pt;width:81.5pt;height:1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3&#10;Naod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22C1C70A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C4F4A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F7F5C71">
                    <v:shape id="AutoShape 115" style="position:absolute;margin-left:143.05pt;margin-top:9.8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8747A1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9EE87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6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6A57B50">
                    <v:shape id="AutoShape 114" style="position:absolute;margin-left:34.3pt;margin-top:10.6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42C1CB0"/>
                  </w:pict>
                </mc:Fallback>
              </mc:AlternateContent>
            </w:r>
          </w:p>
          <w:p w14:paraId="34FF1C98" w14:textId="77777777" w:rsidR="00DE3CA7" w:rsidRPr="00204E48" w:rsidRDefault="00DE3CA7" w:rsidP="00F6624C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D072C0D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A2CCB0" w14:textId="77777777" w:rsidR="00DE3CA7" w:rsidRPr="00204E48" w:rsidRDefault="49B549EE" w:rsidP="3425CA2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="3002E757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3C8F1789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Demonstr</w:t>
            </w:r>
            <w:r w:rsidR="3CA578BD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52621E3F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siduidade e pontualidade nas reuniões periódicas do Comitê e naquelas realizadas com outros órgãos no decorrer do exercício findo</w:t>
            </w:r>
            <w:r w:rsidR="38475D4B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87A0A82" w14:textId="4E43CA04" w:rsidR="00DE3CA7" w:rsidRPr="00E8756F" w:rsidRDefault="00F63E7F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6C376A82" wp14:editId="60634A7E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74930</wp:posOffset>
                      </wp:positionV>
                      <wp:extent cx="1496695" cy="276860"/>
                      <wp:effectExtent l="0" t="0" r="27305" b="2794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69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A344" w14:textId="287F16B9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</w:t>
                                  </w:r>
                                  <w:r w:rsidR="00361AB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parcialmente</w:t>
                                  </w: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76A82" id="_x0000_s1058" type="#_x0000_t202" style="position:absolute;left:0;text-align:left;margin-left:254.65pt;margin-top:5.9pt;width:117.85pt;height:21.8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" strokecolor="white">
                      <v:textbox>
                        <w:txbxContent>
                          <w:p w14:paraId="00A3A344" w14:textId="287F16B9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</w:t>
                            </w:r>
                            <w:r w:rsidR="00361AB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arcialmente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1ABE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3EEA671" wp14:editId="3100D08B">
                      <wp:simplePos x="0" y="0"/>
                      <wp:positionH relativeFrom="column">
                        <wp:posOffset>5312410</wp:posOffset>
                      </wp:positionH>
                      <wp:positionV relativeFrom="paragraph">
                        <wp:posOffset>108585</wp:posOffset>
                      </wp:positionV>
                      <wp:extent cx="123825" cy="123825"/>
                      <wp:effectExtent l="6985" t="8890" r="12065" b="10160"/>
                      <wp:wrapNone/>
                      <wp:docPr id="11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4C4D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09" o:spid="_x0000_s1026" type="#_x0000_t120" style="position:absolute;margin-left:418.3pt;margin-top:8.55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pzyKa&#10;3gAAAAkBAAAPAAAAAAAAAAAAAAAAAGcEAABkcnMvZG93bnJldi54bWxQSwUGAAAAAAQABADzAAAA&#10;cgUAAAAA&#10;" filled="f" strokeweight="1.5pt"/>
                  </w:pict>
                </mc:Fallback>
              </mc:AlternateContent>
            </w:r>
            <w:r w:rsidR="00361ABE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5248A08B" wp14:editId="5422983A">
                      <wp:simplePos x="0" y="0"/>
                      <wp:positionH relativeFrom="column">
                        <wp:posOffset>5466080</wp:posOffset>
                      </wp:positionH>
                      <wp:positionV relativeFrom="paragraph">
                        <wp:posOffset>5334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8A08B" id="_x0000_s1059" type="#_x0000_t202" style="position:absolute;left:0;text-align:left;margin-left:430.4pt;margin-top:4.2pt;width:90.65pt;height:20.95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" strokecolor="white">
                      <v:textbox>
                        <w:txbxContent>
                          <w:p w14:paraId="79101C00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1ABE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5E53F73F" wp14:editId="14DAF835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1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C7023" id="AutoShape 108" o:spid="_x0000_s1026" type="#_x0000_t120" style="position:absolute;margin-left:229.3pt;margin-top:11.35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OdQ&#10;KQLgAAAACQEAAA8AAAAAAAAAAAAAAAAAZwQAAGRycy9kb3ducmV2LnhtbFBLBQYAAAAABAAEAPMA&#10;AAB0BQAAAAA=&#10;" filled="f" strokeweight="1.5pt"/>
                  </w:pict>
                </mc:Fallback>
              </mc:AlternateContent>
            </w:r>
            <w:r w:rsidR="00277B5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125091A8" wp14:editId="2F70C06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EB932" w14:textId="634F1F27" w:rsidR="00DE3CA7" w:rsidRPr="00706C7B" w:rsidRDefault="00361ABE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91A8" id="_x0000_s1060" type="#_x0000_t202" style="position:absolute;left:0;text-align:left;margin-left:153.65pt;margin-top:4.6pt;width:111.65pt;height:23.2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L2uvzTeAAAACAEAAA8AAAAAAAAAAAAAAAAAcgQAAGRycy9kb3ducmV2LnhtbFBLBQYA&#10;AAAABAAEAPMAAAB9BQAAAAA=&#10;" strokecolor="white">
                      <v:textbox>
                        <w:txbxContent>
                          <w:p w14:paraId="2F2EB932" w14:textId="634F1F27" w:rsidR="00DE3CA7" w:rsidRPr="00706C7B" w:rsidRDefault="00361ABE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10638218" wp14:editId="1391FD4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FE074" w14:textId="7C2F0469" w:rsidR="00DE3CA7" w:rsidRPr="00706C7B" w:rsidRDefault="00361ABE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8218" id="_x0000_s1061" type="#_x0000_t202" style="position:absolute;left:0;text-align:left;margin-left:44.9pt;margin-top:4.6pt;width:81.5pt;height:19.45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1&#10;A50Y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1FAFE074" w14:textId="7C2F0469" w:rsidR="00DE3CA7" w:rsidRPr="00706C7B" w:rsidRDefault="00361ABE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4DF5E8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5C62EAF">
                    <v:shape id="AutoShape 107" style="position:absolute;margin-left:143.05pt;margin-top:9.8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D80D84B"/>
                  </w:pict>
                </mc:Fallback>
              </mc:AlternateContent>
            </w:r>
            <w:r w:rsidR="00277B55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636AFCE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97269E3">
                    <v:shape id="AutoShape 106" style="position:absolute;margin-left:34.3pt;margin-top:10.6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6FB3FFA"/>
                  </w:pict>
                </mc:Fallback>
              </mc:AlternateContent>
            </w:r>
          </w:p>
          <w:p w14:paraId="48A21919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D18F9B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D9053DF" w14:textId="77777777" w:rsidR="007F0A83" w:rsidRDefault="007F0A83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B58A899" w14:textId="77777777" w:rsidR="007F0A83" w:rsidRDefault="007F0A83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13364CE" w14:textId="64EE7703" w:rsidR="00511EEE" w:rsidRPr="00204E48" w:rsidRDefault="00694E9E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8C34A8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C0733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Demonst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C0733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32AA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preparo nas</w:t>
            </w:r>
            <w:r w:rsidR="00C0733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iscu</w:t>
            </w:r>
            <w:r w:rsidR="00532AA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ssões</w:t>
            </w:r>
            <w:r w:rsidR="00C0733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32AA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C0733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os assuntos tratados nas reuniões</w:t>
            </w:r>
            <w:r w:rsidR="0027153F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26524AC" w14:textId="16C2A2E4" w:rsidR="00DE3CA7" w:rsidRPr="00E8756F" w:rsidRDefault="00F63E7F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122B315D" wp14:editId="3CBE3A06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71755</wp:posOffset>
                      </wp:positionV>
                      <wp:extent cx="1543050" cy="247015"/>
                      <wp:effectExtent l="0" t="0" r="19050" b="19685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C1F74" w14:textId="6376D003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F63E7F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B315D" id="_x0000_s1062" type="#_x0000_t202" style="position:absolute;left:0;text-align:left;margin-left:279.4pt;margin-top:5.65pt;width:12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F3Fw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" strokecolor="white">
                      <v:textbox>
                        <w:txbxContent>
                          <w:p w14:paraId="775C1F74" w14:textId="6376D003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F63E7F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0DDEF2F7" wp14:editId="32CDB7B6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53975</wp:posOffset>
                      </wp:positionV>
                      <wp:extent cx="725170" cy="294640"/>
                      <wp:effectExtent l="0" t="0" r="17780" b="1016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DF0D7" w14:textId="08B06154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  <w:r w:rsidR="00DE3CA7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EF2F7" id="_x0000_s1063" type="#_x0000_t202" style="position:absolute;left:0;text-align:left;margin-left:153.3pt;margin-top:4.25pt;width:57.1pt;height:23.2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" strokecolor="white">
                      <v:textbox>
                        <w:txbxContent>
                          <w:p w14:paraId="6D4DF0D7" w14:textId="08B06154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  <w:r w:rsidR="00DE3CA7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5C72944B" wp14:editId="4D2168AE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6794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2944B" id="_x0000_s1064" type="#_x0000_t202" style="position:absolute;left:0;text-align:left;margin-left:434.15pt;margin-top:5.35pt;width:90.65pt;height:20.9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" strokecolor="white">
                      <v:textbox>
                        <w:txbxContent>
                          <w:p w14:paraId="2C156CEE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4F8E626" wp14:editId="27CBB668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23190</wp:posOffset>
                      </wp:positionV>
                      <wp:extent cx="123825" cy="123825"/>
                      <wp:effectExtent l="6985" t="8890" r="12065" b="10160"/>
                      <wp:wrapNone/>
                      <wp:docPr id="10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D4D9E" id="AutoShape 101" o:spid="_x0000_s1026" type="#_x0000_t120" style="position:absolute;margin-left:422.05pt;margin-top:9.7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8FI2&#10;m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59832335" wp14:editId="1699DD4E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657985</wp:posOffset>
                      </wp:positionV>
                      <wp:extent cx="123825" cy="123825"/>
                      <wp:effectExtent l="6985" t="8890" r="12065" b="10160"/>
                      <wp:wrapNone/>
                      <wp:docPr id="9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D510D" id="AutoShape 93" o:spid="_x0000_s1026" type="#_x0000_t120" style="position:absolute;margin-left:422.05pt;margin-top:130.55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A9q&#10;+jXgAAAACw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2D542B14" wp14:editId="547B3B2C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228473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42B14" id="_x0000_s1065" type="#_x0000_t202" style="position:absolute;left:0;text-align:left;margin-left:434.15pt;margin-top:179.9pt;width:90.65pt;height:20.9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" strokecolor="white">
                      <v:textbox>
                        <w:txbxContent>
                          <w:p w14:paraId="5E3B78B9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E25C10A" wp14:editId="5F86E139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2339975</wp:posOffset>
                      </wp:positionV>
                      <wp:extent cx="123825" cy="123825"/>
                      <wp:effectExtent l="6985" t="8890" r="12065" b="10160"/>
                      <wp:wrapNone/>
                      <wp:docPr id="8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E255C" id="AutoShape 85" o:spid="_x0000_s1026" type="#_x0000_t120" style="position:absolute;margin-left:422.05pt;margin-top:184.25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OIQ&#10;K9ngAAAACw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8379C80" wp14:editId="172E1FCE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3192780</wp:posOffset>
                      </wp:positionV>
                      <wp:extent cx="123825" cy="123825"/>
                      <wp:effectExtent l="6985" t="8890" r="12065" b="10160"/>
                      <wp:wrapNone/>
                      <wp:docPr id="7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7A491" id="AutoShape 77" o:spid="_x0000_s1026" type="#_x0000_t120" style="position:absolute;margin-left:422.05pt;margin-top:251.4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JTR&#10;lfLgAAAACw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47499C64" wp14:editId="145B8C9D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381952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99C64" id="_x0000_s1066" type="#_x0000_t202" style="position:absolute;left:0;text-align:left;margin-left:434.15pt;margin-top:300.75pt;width:90.65pt;height:20.9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" strokecolor="white">
                      <v:textbox>
                        <w:txbxContent>
                          <w:p w14:paraId="1091D0DD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4DDD020" wp14:editId="07F6710C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3874770</wp:posOffset>
                      </wp:positionV>
                      <wp:extent cx="123825" cy="123825"/>
                      <wp:effectExtent l="6985" t="8890" r="12065" b="10160"/>
                      <wp:wrapNone/>
                      <wp:docPr id="7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D44AC" id="AutoShape 69" o:spid="_x0000_s1026" type="#_x0000_t120" style="position:absolute;margin-left:422.05pt;margin-top:305.1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B2B0CC1" wp14:editId="33275BB8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4557395</wp:posOffset>
                      </wp:positionV>
                      <wp:extent cx="123825" cy="123825"/>
                      <wp:effectExtent l="6985" t="8890" r="12065" b="10160"/>
                      <wp:wrapNone/>
                      <wp:docPr id="6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DF997" id="AutoShape 61" o:spid="_x0000_s1026" type="#_x0000_t120" style="position:absolute;margin-left:422.05pt;margin-top:358.85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3474C7B1" wp14:editId="04D67A88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313753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4C7B1" id="_x0000_s1067" type="#_x0000_t202" style="position:absolute;left:0;text-align:left;margin-left:434.15pt;margin-top:247.05pt;width:90.65pt;height:20.9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kG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" strokecolor="white">
                      <v:textbox>
                        <w:txbxContent>
                          <w:p w14:paraId="4F650E52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6BD9B94F" wp14:editId="069E9B93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450215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9B94F" id="_x0000_s1068" type="#_x0000_t202" style="position:absolute;left:0;text-align:left;margin-left:434.15pt;margin-top:354.5pt;width:90.65pt;height:20.9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fo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" strokecolor="white">
                      <v:textbox>
                        <w:txbxContent>
                          <w:p w14:paraId="7E046722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6ED9AFD0" wp14:editId="01F90FC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9BBE4" w14:textId="05F41B49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9AFD0" id="_x0000_s1069" type="#_x0000_t202" style="position:absolute;left:0;text-align:left;margin-left:44.9pt;margin-top:4.6pt;width:81.5pt;height:19.4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H&#10;BQVQ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2969BBE4" w14:textId="05F41B49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3261B87" wp14:editId="4D2C16A0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92718" id="AutoShape 99" o:spid="_x0000_s1026" type="#_x0000_t120" style="position:absolute;margin-left:143.05pt;margin-top:9.8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filled="f" strokeweight="1.5pt"/>
                  </w:pict>
                </mc:Fallback>
              </mc:AlternateContent>
            </w:r>
            <w:r w:rsidR="00277B55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F06F2A5" wp14:editId="2F6CDF1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C1E9C" id="AutoShape 98" o:spid="_x0000_s1026" type="#_x0000_t120" style="position:absolute;margin-left:34.3pt;margin-top:10.6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238601FE" w14:textId="43EFB53B" w:rsidR="00DE3CA7" w:rsidRPr="00204E48" w:rsidRDefault="00F63E7F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27BFC6B0" wp14:editId="1A507ABF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10795</wp:posOffset>
                      </wp:positionV>
                      <wp:extent cx="123825" cy="123825"/>
                      <wp:effectExtent l="6985" t="10795" r="12065" b="8255"/>
                      <wp:wrapNone/>
                      <wp:docPr id="10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1A412" id="AutoShape 100" o:spid="_x0000_s1026" type="#_x0000_t120" style="position:absolute;margin-left:239.65pt;margin-top:.85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+qjHp&#10;3gAAAAgBAAAPAAAAAAAAAAAAAAAAAGcEAABkcnMvZG93bnJldi54bWxQSwUGAAAAAAQABADzAAAA&#10;cgUAAAAA&#10;" filled="f" strokeweight="1.5pt"/>
                  </w:pict>
                </mc:Fallback>
              </mc:AlternateContent>
            </w:r>
          </w:p>
          <w:p w14:paraId="0F3CABC7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FAEDE4" w14:textId="77777777" w:rsidR="007F0A83" w:rsidRDefault="007F0A83" w:rsidP="00C073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688AEBAD" w14:textId="7A57EE43" w:rsidR="00C07335" w:rsidRPr="00204E48" w:rsidRDefault="00C07335" w:rsidP="00C073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I </w:t>
            </w:r>
            <w:r w:rsidR="007F0A83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ÉTICA E GOVERNANÇA CORPORATIVA</w:t>
            </w:r>
          </w:p>
          <w:p w14:paraId="5B08B5D1" w14:textId="77777777" w:rsidR="00C07335" w:rsidRPr="00204E48" w:rsidRDefault="00C07335" w:rsidP="00C073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6B9124" w14:textId="77777777" w:rsidR="00DE3CA7" w:rsidRPr="00204E48" w:rsidRDefault="00990E1C" w:rsidP="00C073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F6624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EB24D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a condução de ações de prevenção e detecção de condutas inadequadas e na promoção de uma cultura de incentivo, valorização e reconhecimento do comportamento ético, bem como do cumprimento de leis e regulamentos e dos padrões definidos pela </w:t>
            </w:r>
            <w:r w:rsidR="00E72021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8756F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89658F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2BD302F" w14:textId="743BD507" w:rsidR="00DE3CA7" w:rsidRPr="00E8756F" w:rsidRDefault="00FA7031" w:rsidP="00BA71D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84107A4" wp14:editId="48A23DDC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53670</wp:posOffset>
                      </wp:positionV>
                      <wp:extent cx="123825" cy="123825"/>
                      <wp:effectExtent l="6985" t="10795" r="12065" b="8255"/>
                      <wp:wrapNone/>
                      <wp:docPr id="9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4D58" id="AutoShape 92" o:spid="_x0000_s1026" type="#_x0000_t120" style="position:absolute;margin-left:242.8pt;margin-top:12.1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ce5m&#10;y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3AB787FC" wp14:editId="2A7C46D8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84455</wp:posOffset>
                      </wp:positionV>
                      <wp:extent cx="1420495" cy="247015"/>
                      <wp:effectExtent l="0" t="0" r="27305" b="19685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49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6B878" w14:textId="3549C714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FA7031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87FC" id="_x0000_s1070" type="#_x0000_t202" style="position:absolute;left:0;text-align:left;margin-left:279.3pt;margin-top:6.65pt;width:111.8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" strokecolor="white">
                      <v:textbox>
                        <w:txbxContent>
                          <w:p w14:paraId="55A6B878" w14:textId="3549C714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FA7031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3E7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2A9B9356" wp14:editId="7CB6A6D4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62230</wp:posOffset>
                      </wp:positionV>
                      <wp:extent cx="610870" cy="294640"/>
                      <wp:effectExtent l="0" t="0" r="17780" b="1016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662F" w14:textId="0DC1D961" w:rsidR="00DE3CA7" w:rsidRPr="00E8756F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B9356" id="_x0000_s1071" type="#_x0000_t202" style="position:absolute;left:0;text-align:left;margin-left:153.3pt;margin-top:4.9pt;width:48.1pt;height:23.2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" strokecolor="white">
                      <v:textbox>
                        <w:txbxContent>
                          <w:p w14:paraId="3D8D662F" w14:textId="0DC1D961" w:rsidR="00DE3CA7" w:rsidRPr="00E8756F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21F39A9D" wp14:editId="062B1578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6794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9A9D" id="_x0000_s1072" type="#_x0000_t202" style="position:absolute;left:0;text-align:left;margin-left:434.15pt;margin-top:5.35pt;width:90.65pt;height:20.9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DtFw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" strokecolor="white">
                      <v:textbox>
                        <w:txbxContent>
                          <w:p w14:paraId="3F69F7AA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11510833" wp14:editId="3DE3593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29292" w14:textId="7B2EAA3F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10833" id="_x0000_s1073" type="#_x0000_t202" style="position:absolute;left:0;text-align:left;margin-left:44.9pt;margin-top:4.6pt;width:81.5pt;height:19.45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F&#10;MzJV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00829292" w14:textId="7B2EAA3F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BE56C30" wp14:editId="55E2446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7BD6" id="AutoShape 91" o:spid="_x0000_s1026" type="#_x0000_t120" style="position:absolute;margin-left:143.05pt;margin-top:9.8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filled="f" strokeweight="1.5pt"/>
                  </w:pict>
                </mc:Fallback>
              </mc:AlternateContent>
            </w:r>
            <w:r w:rsidR="00277B55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63CC2DA" wp14:editId="64682BA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20697" id="AutoShape 90" o:spid="_x0000_s1026" type="#_x0000_t120" style="position:absolute;margin-left:34.3pt;margin-top:10.6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16DEB4AB" w14:textId="77777777" w:rsidR="0089658F" w:rsidRPr="00204E48" w:rsidRDefault="0089658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D9C6F4" w14:textId="77777777" w:rsidR="008A014B" w:rsidRPr="00204E48" w:rsidRDefault="008A014B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297DD59" w14:textId="77777777" w:rsidR="00694E9E" w:rsidRPr="00204E48" w:rsidRDefault="00350A1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F6624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Demonstr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hecer as melhores práticas de governança corporativa e as utiliz</w:t>
            </w:r>
            <w:r w:rsidR="00532AA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m benefício da </w:t>
            </w:r>
            <w:r w:rsidR="00E72021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7202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27153F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E646556" w14:textId="6D91F2AF" w:rsidR="00DE3CA7" w:rsidRPr="00E8756F" w:rsidRDefault="00FA7031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48C68859" wp14:editId="0F51D3E6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78740</wp:posOffset>
                      </wp:positionV>
                      <wp:extent cx="1401445" cy="247015"/>
                      <wp:effectExtent l="0" t="0" r="27305" b="19685"/>
                      <wp:wrapSquare wrapText="bothSides"/>
                      <wp:docPr id="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5AF6A" w14:textId="07FC75EA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FA7031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68859" id="_x0000_s1074" type="#_x0000_t202" style="position:absolute;left:0;text-align:left;margin-left:279.3pt;margin-top:6.2pt;width:110.3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" strokecolor="white">
                      <v:textbox>
                        <w:txbxContent>
                          <w:p w14:paraId="4545AF6A" w14:textId="07FC75EA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FA7031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4DBEB7A" wp14:editId="18EF6023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53670</wp:posOffset>
                      </wp:positionV>
                      <wp:extent cx="123825" cy="123825"/>
                      <wp:effectExtent l="6985" t="10795" r="12065" b="8255"/>
                      <wp:wrapNone/>
                      <wp:docPr id="8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F2F4" id="AutoShape 84" o:spid="_x0000_s1026" type="#_x0000_t120" style="position:absolute;margin-left:242.8pt;margin-top:12.1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ce5m&#10;y98AAAAJAQAADwAAAAAAAAAAAAAAAABnBAAAZHJzL2Rvd25yZXYueG1sUEsFBgAAAAAEAAQA8wAA&#10;AHMFAAAAAA==&#10;" filled="f" strokeweight="1.5pt"/>
                  </w:pict>
                </mc:Fallback>
              </mc:AlternateContent>
            </w:r>
            <w:r w:rsidR="00C8171C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0BFC630C" wp14:editId="00068E6A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07315</wp:posOffset>
                      </wp:positionV>
                      <wp:extent cx="582295" cy="294640"/>
                      <wp:effectExtent l="0" t="0" r="27305" b="10160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B8E5F" w14:textId="56675031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630C" id="_x0000_s1075" type="#_x0000_t202" style="position:absolute;left:0;text-align:left;margin-left:157.05pt;margin-top:8.45pt;width:45.85pt;height:23.2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" strokecolor="white">
                      <v:textbox>
                        <w:txbxContent>
                          <w:p w14:paraId="2A4B8E5F" w14:textId="56675031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731588D5" wp14:editId="0A3D8BA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699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DFD87" w14:textId="7E6BBA10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588D5" id="_x0000_s1076" type="#_x0000_t202" style="position:absolute;left:0;text-align:left;margin-left:48.65pt;margin-top:6.85pt;width:81.5pt;height:19.4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FoFg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" strokecolor="white">
                      <v:textbox>
                        <w:txbxContent>
                          <w:p w14:paraId="537DFD87" w14:textId="7E6BBA10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6AB3828" wp14:editId="43C3C328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858C4" id="AutoShape 83" o:spid="_x0000_s1026" type="#_x0000_t120" style="position:absolute;margin-left:143.05pt;margin-top:9.8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filled="f" strokeweight="1.5pt"/>
                  </w:pict>
                </mc:Fallback>
              </mc:AlternateContent>
            </w:r>
            <w:r w:rsidR="00277B55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BF268EB" wp14:editId="4822B38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5C30" id="AutoShape 82" o:spid="_x0000_s1026" type="#_x0000_t120" style="position:absolute;margin-left:34.3pt;margin-top:10.6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4B1F511A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5F9C3DC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C2BCAA" w14:textId="77777777" w:rsidR="00DE3CA7" w:rsidRPr="00E8756F" w:rsidRDefault="3800429B" w:rsidP="3425CA2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663F314B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6FB3D20E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Contr</w:t>
            </w:r>
            <w:r w:rsidR="3C8F1789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ibu</w:t>
            </w:r>
            <w:r w:rsidR="2930EE00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6FB3D20E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que os princípios da boa governança corporativa – equidade, transparência, prestação de contas e responsabilidade corporativa – </w:t>
            </w:r>
            <w:r w:rsidR="2E32998D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sejam</w:t>
            </w:r>
            <w:r w:rsidR="6FB3D20E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plicados na </w:t>
            </w:r>
            <w:r w:rsidR="089C3843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663F314B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C11A251" w:rsidRPr="3425CA2D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9BFFD2F" w14:textId="5FA59D93" w:rsidR="00DE3CA7" w:rsidRPr="00E8756F" w:rsidRDefault="00FA7031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2503EE5B" wp14:editId="1A4FA946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83185</wp:posOffset>
                      </wp:positionV>
                      <wp:extent cx="1458595" cy="247015"/>
                      <wp:effectExtent l="0" t="0" r="27305" b="19685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859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F7B6C" w14:textId="18D72286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</w:t>
                                  </w:r>
                                  <w:r w:rsidR="00FA7031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parcialmente</w:t>
                                  </w: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3EE5B" id="_x0000_s1077" type="#_x0000_t202" style="position:absolute;left:0;text-align:left;margin-left:279.3pt;margin-top:6.55pt;width:114.8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" strokecolor="white">
                      <v:textbox>
                        <w:txbxContent>
                          <w:p w14:paraId="7ADF7B6C" w14:textId="18D72286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</w:t>
                            </w:r>
                            <w:r w:rsidR="00FA7031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arcialmente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6BA82F7" wp14:editId="0851B3BC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53670</wp:posOffset>
                      </wp:positionV>
                      <wp:extent cx="123825" cy="123825"/>
                      <wp:effectExtent l="6985" t="10795" r="12065" b="8255"/>
                      <wp:wrapNone/>
                      <wp:docPr id="7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ED50" id="AutoShape 76" o:spid="_x0000_s1026" type="#_x0000_t120" style="position:absolute;margin-left:242.8pt;margin-top:12.1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ce5m&#10;y98AAAAJAQAADwAAAAAAAAAAAAAAAABnBAAAZHJzL2Rvd25yZXYueG1sUEsFBgAAAAAEAAQA8wAA&#10;AHMFAAAAAA==&#10;" filled="f" strokeweight="1.5pt"/>
                  </w:pict>
                </mc:Fallback>
              </mc:AlternateContent>
            </w:r>
            <w:r w:rsidR="00C8171C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5B0EA6B2" wp14:editId="20A24073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60960</wp:posOffset>
                      </wp:positionV>
                      <wp:extent cx="506095" cy="294640"/>
                      <wp:effectExtent l="0" t="0" r="27305" b="1016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C26D8" w14:textId="55F6E307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EA6B2" id="_x0000_s1078" type="#_x0000_t202" style="position:absolute;left:0;text-align:left;margin-left:153.3pt;margin-top:4.8pt;width:39.85pt;height:23.2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" strokecolor="white">
                      <v:textbox>
                        <w:txbxContent>
                          <w:p w14:paraId="7A1C26D8" w14:textId="55F6E307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6ED6D68C" wp14:editId="05E33A7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4349D" w14:textId="388308AD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D68C" id="_x0000_s1079" type="#_x0000_t202" style="position:absolute;left:0;text-align:left;margin-left:44.9pt;margin-top:4.6pt;width:81.5pt;height:19.4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h&#10;Uz+G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5EA4349D" w14:textId="388308AD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23BEDE9C" wp14:editId="7945C768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C271" id="AutoShape 75" o:spid="_x0000_s1026" type="#_x0000_t120" style="position:absolute;margin-left:143.05pt;margin-top:9.8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filled="f" strokeweight="1.5pt"/>
                  </w:pict>
                </mc:Fallback>
              </mc:AlternateContent>
            </w:r>
            <w:r w:rsidR="00277B55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6C244D42" wp14:editId="04FFD02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F84DC" id="AutoShape 74" o:spid="_x0000_s1026" type="#_x0000_t120" style="position:absolute;margin-left:34.3pt;margin-top:10.6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5023141B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F3B1409" w14:textId="77777777" w:rsidR="008A014B" w:rsidRPr="00204E48" w:rsidRDefault="008A014B" w:rsidP="3425CA2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73CAC5F" w14:textId="77777777" w:rsidR="0006420F" w:rsidRPr="00204E48" w:rsidRDefault="0006420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F6624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forma indepe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dente em 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ua 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responsabilidade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modo a 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preserva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 interesses da </w:t>
            </w:r>
            <w:r w:rsidR="00E72021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8756F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dos acionistas</w:t>
            </w:r>
            <w:r w:rsidR="0027153F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AD5F388" w14:textId="3AC0273C" w:rsidR="00DE3CA7" w:rsidRPr="00E8756F" w:rsidRDefault="00FA7031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1FBF7AB0" wp14:editId="35BC54B0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77470</wp:posOffset>
                      </wp:positionV>
                      <wp:extent cx="1421765" cy="247015"/>
                      <wp:effectExtent l="0" t="0" r="26035" b="19685"/>
                      <wp:wrapSquare wrapText="bothSides"/>
                      <wp:docPr id="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1EF4C" w14:textId="3F1882EF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FA7031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F7AB0" id="_x0000_s1080" type="#_x0000_t202" style="position:absolute;left:0;text-align:left;margin-left:279.3pt;margin-top:6.1pt;width:111.9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" strokecolor="white">
                      <v:textbox>
                        <w:txbxContent>
                          <w:p w14:paraId="4C71EF4C" w14:textId="3F1882EF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FA7031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1C7DCDE" wp14:editId="7194FE26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53670</wp:posOffset>
                      </wp:positionV>
                      <wp:extent cx="123825" cy="123825"/>
                      <wp:effectExtent l="6985" t="10795" r="12065" b="8255"/>
                      <wp:wrapNone/>
                      <wp:docPr id="7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00C4A" id="AutoShape 68" o:spid="_x0000_s1026" type="#_x0000_t120" style="position:absolute;margin-left:242.8pt;margin-top:12.1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ce5m&#10;y98AAAAJAQAADwAAAAAAAAAAAAAAAABnBAAAZHJzL2Rvd25yZXYueG1sUEsFBgAAAAAEAAQA8wAA&#10;AHMFAAAAAA==&#10;" filled="f" strokeweight="1.5pt"/>
                  </w:pict>
                </mc:Fallback>
              </mc:AlternateContent>
            </w:r>
            <w:r w:rsidR="00C8171C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58383FFF" wp14:editId="07FCED14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4770</wp:posOffset>
                      </wp:positionV>
                      <wp:extent cx="469265" cy="294640"/>
                      <wp:effectExtent l="0" t="0" r="26035" b="1016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16232" w14:textId="646F9229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83FFF" id="_x0000_s1081" type="#_x0000_t202" style="position:absolute;left:0;text-align:left;margin-left:156.3pt;margin-top:5.1pt;width:36.95pt;height:23.2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" strokecolor="white">
                      <v:textbox>
                        <w:txbxContent>
                          <w:p w14:paraId="54016232" w14:textId="646F9229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751234C4" wp14:editId="1BF30A5B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02235</wp:posOffset>
                      </wp:positionV>
                      <wp:extent cx="1035050" cy="247015"/>
                      <wp:effectExtent l="8255" t="6985" r="4445" b="3175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08EC6" w14:textId="368D311D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234C4" id="_x0000_s1082" type="#_x0000_t202" style="position:absolute;left:0;text-align:left;margin-left:47.15pt;margin-top:8.05pt;width:81.5pt;height:19.4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" strokecolor="white">
                      <v:textbox>
                        <w:txbxContent>
                          <w:p w14:paraId="2D208EC6" w14:textId="368D311D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DAC4D18" wp14:editId="3A212F1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A9650" id="AutoShape 67" o:spid="_x0000_s1026" type="#_x0000_t120" style="position:absolute;margin-left:143.05pt;margin-top:9.8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filled="f" strokeweight="1.5pt"/>
                  </w:pict>
                </mc:Fallback>
              </mc:AlternateContent>
            </w:r>
            <w:r w:rsidR="00277B55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7FC1B64" wp14:editId="261863E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11E04" id="AutoShape 66" o:spid="_x0000_s1026" type="#_x0000_t120" style="position:absolute;margin-left:34.3pt;margin-top:10.6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562C75D1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4355AD" w14:textId="77777777" w:rsidR="0006420F" w:rsidRPr="00204E48" w:rsidRDefault="0006420F" w:rsidP="0027153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FE5A68" w14:textId="77777777" w:rsidR="00DE3CA7" w:rsidRPr="00204E48" w:rsidRDefault="00F405D8" w:rsidP="0027153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F6624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Cumpr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seus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veres com diligência, responsabilidade, lealdade e isento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(a)</w:t>
            </w:r>
            <w:r w:rsidR="008A014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conflito de interesse</w:t>
            </w:r>
            <w:r w:rsidR="0089658F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77CE2B4" w14:textId="68A457B8" w:rsidR="00DE3CA7" w:rsidRPr="00E8756F" w:rsidRDefault="00FA7031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0D54170A" wp14:editId="3E3BE473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80645</wp:posOffset>
                      </wp:positionV>
                      <wp:extent cx="1402715" cy="247015"/>
                      <wp:effectExtent l="0" t="0" r="26035" b="19685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7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D055E" w14:textId="73C1F26E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FA7031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170A" id="_x0000_s1083" type="#_x0000_t202" style="position:absolute;left:0;text-align:left;margin-left:279.3pt;margin-top:6.35pt;width:110.4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" strokecolor="white">
                      <v:textbox>
                        <w:txbxContent>
                          <w:p w14:paraId="492D055E" w14:textId="73C1F26E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FA7031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404B377" wp14:editId="65B702A1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53670</wp:posOffset>
                      </wp:positionV>
                      <wp:extent cx="123825" cy="123825"/>
                      <wp:effectExtent l="6985" t="10795" r="12065" b="8255"/>
                      <wp:wrapNone/>
                      <wp:docPr id="6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3AC09" id="AutoShape 60" o:spid="_x0000_s1026" type="#_x0000_t120" style="position:absolute;margin-left:242.8pt;margin-top:12.1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ce5m&#10;y98AAAAJAQAADwAAAAAAAAAAAAAAAABnBAAAZHJzL2Rvd25yZXYueG1sUEsFBgAAAAAEAAQA8wAA&#10;AHMFAAAAAA==&#10;" filled="f" strokeweight="1.5pt"/>
                  </w:pict>
                </mc:Fallback>
              </mc:AlternateContent>
            </w:r>
            <w:r w:rsidR="00C8171C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5C2D624B" wp14:editId="0DB9D503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58420</wp:posOffset>
                      </wp:positionV>
                      <wp:extent cx="448945" cy="294640"/>
                      <wp:effectExtent l="0" t="0" r="27305" b="1016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BFA51" w14:textId="2A7286A6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D624B" id="_x0000_s1084" type="#_x0000_t202" style="position:absolute;left:0;text-align:left;margin-left:153.3pt;margin-top:4.6pt;width:35.35pt;height:23.2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" strokecolor="white">
                      <v:textbox>
                        <w:txbxContent>
                          <w:p w14:paraId="0E5BFA51" w14:textId="2A7286A6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3DFF6D95" wp14:editId="595C24C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C81D8" w14:textId="3B13889B" w:rsidR="00DE3CA7" w:rsidRPr="00706C7B" w:rsidRDefault="00F63E7F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F6D95" id="_x0000_s1085" type="#_x0000_t202" style="position:absolute;left:0;text-align:left;margin-left:44.9pt;margin-top:4.6pt;width:81.5pt;height:19.4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k&#10;pMqO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223C81D8" w14:textId="3B13889B" w:rsidR="00DE3CA7" w:rsidRPr="00706C7B" w:rsidRDefault="00F63E7F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B5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0A6BF5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2B3B79D">
                    <v:shape id="AutoShape 59" style="position:absolute;margin-left:143.05pt;margin-top:9.8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31B4F72"/>
                  </w:pict>
                </mc:Fallback>
              </mc:AlternateContent>
            </w:r>
            <w:r w:rsidR="00277B55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289DBA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114EFF5">
                    <v:shape id="AutoShape 58" style="position:absolute;margin-left:34.3pt;margin-top:10.6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317DCEE"/>
                  </w:pict>
                </mc:Fallback>
              </mc:AlternateContent>
            </w:r>
          </w:p>
          <w:p w14:paraId="1A965116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F4E37C" w14:textId="77777777" w:rsidR="00DE3CA7" w:rsidRPr="00204E48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4877565" w14:textId="77777777" w:rsidR="00FA7031" w:rsidRDefault="00FA7031" w:rsidP="008A014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066855F5" w14:textId="6A7BBE79" w:rsidR="008A014B" w:rsidRPr="00204E48" w:rsidRDefault="008A014B" w:rsidP="008A014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</w:t>
            </w:r>
            <w:r w:rsidR="00F6624C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</w:t>
            </w: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V </w:t>
            </w:r>
            <w:r w:rsidR="00251947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DEVER DE MONITAR A QUALIDADE E A INTEGRIDADE DAS DEMONSTRAÇÕES FINANCEIRAS E DAS INFORMAÇÕES E MEDIÇÕES DIVULGADAS PELA EMPRESA</w:t>
            </w:r>
          </w:p>
          <w:p w14:paraId="44FB30F8" w14:textId="77777777" w:rsidR="00694E9E" w:rsidRPr="00204E48" w:rsidRDefault="00694E9E" w:rsidP="008A014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9550A94" w14:textId="77777777" w:rsidR="00DE3CA7" w:rsidRPr="00204E48" w:rsidRDefault="00277B55" w:rsidP="00AA274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780963CC" wp14:editId="07777777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42900</wp:posOffset>
                      </wp:positionV>
                      <wp:extent cx="511175" cy="266700"/>
                      <wp:effectExtent l="5080" t="0" r="7620" b="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F6624C" w:rsidRPr="00706C7B" w:rsidRDefault="00F6624C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963CC" id="_x0000_s1086" type="#_x0000_t202" style="position:absolute;left:0;text-align:left;margin-left:158.65pt;margin-top:27pt;width:40.25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" strokecolor="white">
                      <v:textbox>
                        <w:txbxContent>
                          <w:p w14:paraId="06EF2205" w14:textId="77777777" w:rsidR="00F6624C" w:rsidRPr="00706C7B" w:rsidRDefault="00F6624C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624C" w:rsidRPr="00E8756F">
              <w:rPr>
                <w:rFonts w:ascii="Calibri Light" w:hAnsi="Calibri Light"/>
                <w:i/>
                <w:iCs/>
                <w:sz w:val="22"/>
                <w:szCs w:val="22"/>
              </w:rPr>
              <w:t>16</w:t>
            </w:r>
            <w:r w:rsidR="0083433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B73A4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fetivamente nas ações relacionadas ao monitoramento da qualidade e integridade da informação contábil</w:t>
            </w:r>
            <w:r w:rsidR="00AA274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A7A318A" w14:textId="5B7D0B6B" w:rsidR="00B82AA9" w:rsidRPr="00E8756F" w:rsidRDefault="00277B55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95F0A9C" wp14:editId="623AB37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5105</wp:posOffset>
                      </wp:positionV>
                      <wp:extent cx="445770" cy="247015"/>
                      <wp:effectExtent l="8255" t="5080" r="3175" b="5080"/>
                      <wp:wrapSquare wrapText="bothSides"/>
                      <wp:docPr id="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F0A9C" id="_x0000_s1087" type="#_x0000_t202" style="position:absolute;left:0;text-align:left;margin-left:48.65pt;margin-top:16.15pt;width:35.1pt;height:1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" strokecolor="white">
                      <v:textbox>
                        <w:txbxContent>
                          <w:p w14:paraId="4C5756E6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A6542E" w14:textId="672BF56A" w:rsidR="00B82AA9" w:rsidRPr="00204E48" w:rsidRDefault="00FA7031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1EF6544" wp14:editId="1342686F">
                      <wp:simplePos x="0" y="0"/>
                      <wp:positionH relativeFrom="column">
                        <wp:posOffset>5547360</wp:posOffset>
                      </wp:positionH>
                      <wp:positionV relativeFrom="paragraph">
                        <wp:posOffset>40005</wp:posOffset>
                      </wp:positionV>
                      <wp:extent cx="1049020" cy="252095"/>
                      <wp:effectExtent l="3810" t="1270" r="4445" b="381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F6544" id="_x0000_s1088" type="#_x0000_t202" style="position:absolute;left:0;text-align:left;margin-left:436.8pt;margin-top:3.15pt;width:82.6pt;height:19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" strokecolor="white">
                      <v:textbox>
                        <w:txbxContent>
                          <w:p w14:paraId="3A25666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80D6CA" wp14:editId="1A900788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06680</wp:posOffset>
                      </wp:positionV>
                      <wp:extent cx="123825" cy="123825"/>
                      <wp:effectExtent l="6985" t="5715" r="12065" b="13335"/>
                      <wp:wrapNone/>
                      <wp:docPr id="5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CEB14" id="AutoShape 53" o:spid="_x0000_s1026" type="#_x0000_t120" style="position:absolute;margin-left:245.15pt;margin-top:8.4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Yk0Bs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DD7942" wp14:editId="24F882B9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34290</wp:posOffset>
                      </wp:positionV>
                      <wp:extent cx="1490345" cy="257810"/>
                      <wp:effectExtent l="5080" t="635" r="9525" b="8255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3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2B0B4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7942" id="_x0000_s1089" type="#_x0000_t202" style="position:absolute;left:0;text-align:left;margin-left:281.65pt;margin-top:2.7pt;width:117.35pt;height:20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" strokecolor="white">
                      <v:textbox>
                        <w:txbxContent>
                          <w:p w14:paraId="5C52B0B4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5D35EB" wp14:editId="6E0A160F">
                      <wp:simplePos x="0" y="0"/>
                      <wp:positionH relativeFrom="column">
                        <wp:posOffset>5321935</wp:posOffset>
                      </wp:positionH>
                      <wp:positionV relativeFrom="paragraph">
                        <wp:posOffset>116840</wp:posOffset>
                      </wp:positionV>
                      <wp:extent cx="123825" cy="123825"/>
                      <wp:effectExtent l="6985" t="10795" r="12065" b="8255"/>
                      <wp:wrapNone/>
                      <wp:docPr id="5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0A0FF" id="AutoShape 52" o:spid="_x0000_s1026" type="#_x0000_t120" style="position:absolute;margin-left:419.05pt;margin-top:9.2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OpSm&#10;n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B58224" wp14:editId="07DE164C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97155</wp:posOffset>
                      </wp:positionV>
                      <wp:extent cx="123825" cy="123825"/>
                      <wp:effectExtent l="6985" t="10160" r="12065" b="8890"/>
                      <wp:wrapNone/>
                      <wp:docPr id="5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DAC68" id="AutoShape 51" o:spid="_x0000_s1026" type="#_x0000_t120" style="position:absolute;margin-left:140.05pt;margin-top:7.6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s2OE&#10;w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3E0EA0" wp14:editId="2D60E625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07315</wp:posOffset>
                      </wp:positionV>
                      <wp:extent cx="123825" cy="123825"/>
                      <wp:effectExtent l="6985" t="10795" r="12065" b="8255"/>
                      <wp:wrapNone/>
                      <wp:docPr id="5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3B44D" id="AutoShape 50" o:spid="_x0000_s1026" type="#_x0000_t120" style="position:absolute;margin-left:31.3pt;margin-top:8.4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DIueZH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3041E394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00F560" w14:textId="77777777" w:rsidR="00FA7031" w:rsidRDefault="00FA7031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44CFFC3" w14:textId="1ABAFE4E" w:rsidR="00B82AA9" w:rsidRPr="00204E48" w:rsidRDefault="00834335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F6624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7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fetivamente para a formação de opinião do Comitê de Auditoria </w:t>
            </w:r>
            <w:r w:rsidR="00F02FC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obre as demonstrações financeiras trimestrais e anual e sobre o Relatório de Administração da </w:t>
            </w:r>
            <w:r w:rsidR="00F02FC5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AA274D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EBECCCF" w14:textId="10F10899" w:rsidR="00B82AA9" w:rsidRPr="00E8756F" w:rsidRDefault="00FA7031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A39176B" wp14:editId="6CA35A58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13843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964C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176B" id="_x0000_s1090" type="#_x0000_t202" style="position:absolute;left:0;text-align:left;margin-left:281.55pt;margin-top:10.9pt;width:133.4pt;height:20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2j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" strokecolor="white">
                      <v:textbox>
                        <w:txbxContent>
                          <w:p w14:paraId="31A964C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B87C26B" wp14:editId="3BC49A17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2446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7C26B" id="_x0000_s1091" type="#_x0000_t202" style="position:absolute;left:0;text-align:left;margin-left:154.4pt;margin-top:9.8pt;width:111.65pt;height:23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S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" strokecolor="white">
                      <v:textbox>
                        <w:txbxContent>
                          <w:p w14:paraId="023C7B7E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FBCBA0B" wp14:editId="005832F6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38430</wp:posOffset>
                      </wp:positionV>
                      <wp:extent cx="1035050" cy="247015"/>
                      <wp:effectExtent l="8255" t="5715" r="4445" b="4445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BA0B" id="_x0000_s1092" type="#_x0000_t202" style="position:absolute;left:0;text-align:left;margin-left:47.15pt;margin-top:10.9pt;width:81.5pt;height:19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" strokecolor="white">
                      <v:textbox>
                        <w:txbxContent>
                          <w:p w14:paraId="67D732A8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B244D2" wp14:editId="52A7A93C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210185</wp:posOffset>
                      </wp:positionV>
                      <wp:extent cx="123825" cy="123825"/>
                      <wp:effectExtent l="6985" t="10795" r="12065" b="8255"/>
                      <wp:wrapNone/>
                      <wp:docPr id="4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E7C6E" id="AutoShape 45" o:spid="_x0000_s1026" type="#_x0000_t120" style="position:absolute;margin-left:419.8pt;margin-top:16.5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9hWB&#10;Rd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DF92B78" wp14:editId="0514408A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12446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92B78" id="_x0000_s1093" type="#_x0000_t202" style="position:absolute;left:0;text-align:left;margin-left:433.4pt;margin-top:9.8pt;width:90.65pt;height:20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B2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" strokecolor="white">
                      <v:textbox>
                        <w:txbxContent>
                          <w:p w14:paraId="5B2F00E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C5EF36" wp14:editId="74FC928C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90500</wp:posOffset>
                      </wp:positionV>
                      <wp:extent cx="123825" cy="123825"/>
                      <wp:effectExtent l="6985" t="10160" r="12065" b="8890"/>
                      <wp:wrapNone/>
                      <wp:docPr id="4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43A14" id="AutoShape 43" o:spid="_x0000_s1026" type="#_x0000_t120" style="position:absolute;margin-left:140.8pt;margin-top:1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IGS1&#10;Ot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EB98F7" wp14:editId="188EE95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00660</wp:posOffset>
                      </wp:positionV>
                      <wp:extent cx="123825" cy="123825"/>
                      <wp:effectExtent l="6985" t="10795" r="12065" b="8255"/>
                      <wp:wrapNone/>
                      <wp:docPr id="4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3D915" id="AutoShape 42" o:spid="_x0000_s1026" type="#_x0000_t120" style="position:absolute;margin-left:32.05pt;margin-top:15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" filled="f" strokeweight="1.5pt"/>
                  </w:pict>
                </mc:Fallback>
              </mc:AlternateContent>
            </w:r>
          </w:p>
          <w:p w14:paraId="722B00AE" w14:textId="09E398F2" w:rsidR="00B82AA9" w:rsidRPr="00204E48" w:rsidRDefault="00FA7031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9A3334" wp14:editId="052F88CF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53340</wp:posOffset>
                      </wp:positionV>
                      <wp:extent cx="123825" cy="123825"/>
                      <wp:effectExtent l="6985" t="5715" r="12065" b="13335"/>
                      <wp:wrapNone/>
                      <wp:docPr id="4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B803" id="AutoShape 46" o:spid="_x0000_s1026" type="#_x0000_t120" style="position:absolute;margin-left:248.7pt;margin-top:4.2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CWI&#10;yhDgAAAACAEAAA8AAAAAAAAAAAAAAAAAZwQAAGRycy9kb3ducmV2LnhtbFBLBQYAAAAABAAEAPMA&#10;AAB0BQAAAAA=&#10;" filled="f" strokeweight="1.5pt"/>
                  </w:pict>
                </mc:Fallback>
              </mc:AlternateContent>
            </w:r>
          </w:p>
          <w:p w14:paraId="42C6D796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1831B3" w14:textId="77777777" w:rsidR="00220E2B" w:rsidRPr="00204E48" w:rsidRDefault="00220E2B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5B25F6" w14:textId="77777777" w:rsidR="00FA7031" w:rsidRDefault="00FA7031" w:rsidP="00210CA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25BE81EE" w14:textId="77777777" w:rsidR="00FA7031" w:rsidRDefault="00FA7031" w:rsidP="00210CA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35C1BCEA" w14:textId="77777777" w:rsidR="00FA7031" w:rsidRDefault="00FA7031" w:rsidP="00210CA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168AF36A" w14:textId="77777777" w:rsidR="00FA7031" w:rsidRDefault="00FA7031" w:rsidP="00210CA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4F29C4F2" w14:textId="4812D58C" w:rsidR="00210CAE" w:rsidRPr="00204E48" w:rsidRDefault="00210CAE" w:rsidP="00210CA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lastRenderedPageBreak/>
              <w:t xml:space="preserve">DIMENSÃO V </w:t>
            </w:r>
            <w:r w:rsidR="00931B92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F6624C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EVER DE SUPERVISIONAR AS ATIVIDADES DA AUDITORIA INTERNA E AUDITORIA INDEPENDENTE E AVALIAR SUA INDEPENDÊNCIA</w:t>
            </w:r>
            <w:r w:rsidR="00F6624C" w:rsidRPr="00204E48" w:rsidDel="00BF5E87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54E11D2A" w14:textId="77777777" w:rsidR="00F6624C" w:rsidRPr="00204E48" w:rsidRDefault="00F6624C" w:rsidP="00210CA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263690F" w14:textId="739D1578" w:rsidR="00B82AA9" w:rsidRPr="00204E48" w:rsidRDefault="00F6624C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8</w:t>
            </w:r>
            <w:r w:rsidR="00834335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crescent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valor nas ações do Comitê de Auditoria </w:t>
            </w:r>
            <w:r w:rsidR="00F02FC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lacionadas ao monitoramento da qualificação e do desempenho da 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uditoria I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nterna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</w:t>
            </w:r>
            <w:r w:rsidR="00F02FC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uditoria Independente</w:t>
            </w:r>
            <w:r w:rsidR="009834B7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? </w:t>
            </w:r>
          </w:p>
          <w:p w14:paraId="31126E5D" w14:textId="77777777" w:rsidR="004C4D53" w:rsidRPr="00204E48" w:rsidRDefault="004C4D5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41B87DF8" w14:textId="77777777" w:rsidR="00B82AA9" w:rsidRPr="00E8756F" w:rsidRDefault="00277B55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1E4F202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1F63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4F202" id="_x0000_s1094" type="#_x0000_t202" style="position:absolute;left:0;text-align:left;margin-left:251.15pt;margin-top:5.7pt;width:133.4pt;height:20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Ss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iGR9HXvdQnolZhF65tGlk1IC/OGtJtQX3P48CFWfmk6XprCazWZR5cmbzmyk5eB3ZX0eE&#10;lQRV8MBZb25DvxpHh/pQU6ZeDxbuaKKVTmS/VDXUT8pMMxi2KEr/2k+3XnZ98xs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KI8Ss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6B81F63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647E79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4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C97F71D">
                    <v:shape id="AutoShape 40" style="position:absolute;margin-left:227.8pt;margin-top:12.45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4264CA0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6008E6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4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00295A3">
                    <v:shape id="AutoShape 39" style="position:absolute;margin-left:422.05pt;margin-top:11.35pt;width:9.7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688F9DA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78FF0B0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FF0B0" id="_x0000_s1095" type="#_x0000_t202" style="position:absolute;left:0;text-align:left;margin-left:435.65pt;margin-top:4.6pt;width:90.65pt;height:20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J7Fw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U9HVOjwOvNbQnJFZC5NycdPQ6MD+omRA1VbU/TwyKyhRHzVOZ50tl0Hm0VkWb3N07HWkvo4w&#10;zRGqop6Sydz5aTWOxspDh5kmPWi4w4m2MpL9XNVcPyozzmDeoiD9az/eet717W8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XnISex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3C78B32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3E395607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95607" id="_x0000_s1096" type="#_x0000_t202" style="position:absolute;left:0;text-align:left;margin-left:153.65pt;margin-top:4.6pt;width:111.65pt;height:23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17883762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92443EA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43EA" id="_x0000_s1097" type="#_x0000_t202" style="position:absolute;left:0;text-align:left;margin-left:44.9pt;margin-top:4.6pt;width:81.5pt;height:19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t&#10;Y6Hz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476A40E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A486E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75F9494">
                    <v:shape id="AutoShape 35" style="position:absolute;margin-left:143.05pt;margin-top:9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933CE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E2A7A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2C2187B">
                    <v:shape id="AutoShape 34" style="position:absolute;margin-left:34.3pt;margin-top:10.6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60FF181"/>
                  </w:pict>
                </mc:Fallback>
              </mc:AlternateContent>
            </w:r>
          </w:p>
          <w:p w14:paraId="2DE403A5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431CDC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AE5CBE4" w14:textId="5CD7CC8D" w:rsidR="000903D1" w:rsidRPr="00204E48" w:rsidRDefault="00F6624C" w:rsidP="00210CA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E856F8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3455B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fetivamente para a formação da opinião do Comitê de Auditoria </w:t>
            </w:r>
            <w:r w:rsidR="00F02FC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relacionada à independência da Auditoria Interna?</w:t>
            </w:r>
          </w:p>
          <w:p w14:paraId="4F1A98A1" w14:textId="77777777" w:rsidR="00B82AA9" w:rsidRPr="00204E48" w:rsidRDefault="00277B55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05D3F8B3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5279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F8B3" id="_x0000_s1098" type="#_x0000_t202" style="position:absolute;left:0;text-align:left;margin-left:251.15pt;margin-top:5.7pt;width:133.4pt;height:20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ty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Ivp/Fx5HUP5ZmYReiVS5tGRg34i7OWVFtw//MoUHFmPlmazmoym0WZJ2c2X07JwevI/joi&#10;rCSoggfOenMb+tU4OtSHmjL1erBwRxOtdCL7paqhflJmmsGwRVH613669bLrm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qYILch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0355279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488AD8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3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E59A652">
                    <v:shape id="AutoShape 32" style="position:absolute;margin-left:227.8pt;margin-top:12.4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667E3EE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7AA032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3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6635DB6">
                    <v:shape id="AutoShape 31" style="position:absolute;margin-left:422.05pt;margin-top:11.3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6148233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615835E9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835E9" id="_x0000_s1099" type="#_x0000_t202" style="position:absolute;left:0;text-align:left;margin-left:435.65pt;margin-top:4.6pt;width:90.65pt;height:20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/dPdpR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28DE246D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97A22C6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A22C6" id="_x0000_s1100" type="#_x0000_t202" style="position:absolute;left:0;text-align:left;margin-left:153.65pt;margin-top:4.6pt;width:111.65pt;height:2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3D65E926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74740ED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40ED" id="_x0000_s1101" type="#_x0000_t202" style="position:absolute;left:0;text-align:left;margin-left:44.9pt;margin-top:4.6pt;width:81.5pt;height:19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v&#10;VZb2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4AD0BEA5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D5053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427758B">
                    <v:shape id="AutoShape 27" style="position:absolute;margin-left:143.05pt;margin-top:9.8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687922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E435C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B91A95E">
                    <v:shape id="AutoShape 26" style="position:absolute;margin-left:34.3pt;margin-top:10.6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AA71F02"/>
                  </w:pict>
                </mc:Fallback>
              </mc:AlternateContent>
            </w:r>
          </w:p>
          <w:p w14:paraId="49E398E2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287F21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A0FF1AC" w14:textId="18D08AF4" w:rsidR="00B82AA9" w:rsidRPr="00204E48" w:rsidRDefault="0006420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F6624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D428C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Enrique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ce</w:t>
            </w:r>
            <w:r w:rsidR="00D428C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iscussões do Comitê de Auditoria </w:t>
            </w:r>
            <w:r w:rsidR="00F02FC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D428C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e contribu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D428C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a formação da opinião relacionada à adequação e </w:t>
            </w:r>
            <w:r w:rsidR="00F02FC5">
              <w:rPr>
                <w:rFonts w:ascii="Calibri Light" w:hAnsi="Calibri Light"/>
                <w:i/>
                <w:iCs/>
                <w:sz w:val="22"/>
                <w:szCs w:val="22"/>
              </w:rPr>
              <w:t>à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qualidade dos serviços prestados pelos auditores independentes?</w:t>
            </w:r>
          </w:p>
          <w:p w14:paraId="4345B6A4" w14:textId="77777777" w:rsidR="00B82AA9" w:rsidRPr="00204E48" w:rsidRDefault="00277B55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3085FD14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62230</wp:posOffset>
                      </wp:positionV>
                      <wp:extent cx="1417955" cy="294640"/>
                      <wp:effectExtent l="8255" t="5080" r="2540" b="508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FD14" id="_x0000_s1102" type="#_x0000_t202" style="position:absolute;left:0;text-align:left;margin-left:153.65pt;margin-top:4.9pt;width:111.65pt;height:23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" strokecolor="white">
                      <v:textbox>
                        <w:txbxContent>
                          <w:p w14:paraId="39EB0276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24BAE6FE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C609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E6FE" id="_x0000_s1103" type="#_x0000_t202" style="position:absolute;left:0;text-align:left;margin-left:251.15pt;margin-top:5.7pt;width:133.4pt;height:20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mb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Ivl/Fx5HUP5ZmYReiVS5tGRg34i7OWVFtw//MoUHFmPlmazmoym0WZJ2c2X07JwevI/joi&#10;rCSoggfOenMb+tU4OtSHmjL1erBwRxOtdCL7paqhflJmmsGwRVH613669bLrm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C/rJmx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2A8C609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0475CC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FA61782">
                    <v:shape id="AutoShape 23" style="position:absolute;margin-left:227.8pt;margin-top:12.45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6F68C05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882570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2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B852CC8">
                    <v:shape id="AutoShape 22" style="position:absolute;margin-left:422.05pt;margin-top:11.35pt;width:9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732F938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6ABD2853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2853" id="_x0000_s1104" type="#_x0000_t202" style="position:absolute;left:0;text-align:left;margin-left:435.65pt;margin-top:4.6pt;width:90.65pt;height:20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1B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rsPjwGsNzQmZtTApFzcNjQ7sL0oGVG1F3c8Ds4IS9UnjdG6y5TLIPDrL4ipHx15G6ssI&#10;0xyhKuopmcytn1bjYKzcd5hp0oOGO5xoKyPZL1XN9aMy4wzmLQrSv/TjrZdd3/wG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WGrdQR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6E0F4E2F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DED27F1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D27F1" id="_x0000_s1105" type="#_x0000_t202" style="position:absolute;left:0;text-align:left;margin-left:44.9pt;margin-top:4.6pt;width:81.5pt;height:19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" strokecolor="white">
                      <v:textbox>
                        <w:txbxContent>
                          <w:p w14:paraId="7F750D2B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5AEEA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5DE66F4">
                    <v:shape id="AutoShape 19" style="position:absolute;margin-left:143.05pt;margin-top:9.8pt;width:9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45B529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6BF11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952B03E">
                    <v:shape id="AutoShape 18" style="position:absolute;margin-left:34.3pt;margin-top:10.6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AB333CB"/>
                  </w:pict>
                </mc:Fallback>
              </mc:AlternateContent>
            </w:r>
          </w:p>
          <w:p w14:paraId="34B3F2EB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34F5C7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4743382" w14:textId="77777777" w:rsidR="00EF1823" w:rsidRDefault="00EF182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78057689" w14:textId="312D64AE" w:rsidR="0006420F" w:rsidRPr="00204E48" w:rsidRDefault="00210CAE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VI </w:t>
            </w:r>
            <w:r w:rsidR="00931B92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DEVER DE SUPERVISIONAR AS ATIVIDADES DE CONTROLES INTERNOS</w:t>
            </w:r>
            <w:r w:rsidR="003441FD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E DE</w:t>
            </w:r>
            <w:r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AVALIAR E MONITORAR AS ATIVIDADES DE GESTÃO DE RISCOS</w:t>
            </w:r>
          </w:p>
          <w:p w14:paraId="0B4020A7" w14:textId="77777777" w:rsidR="00210CAE" w:rsidRPr="00204E48" w:rsidRDefault="00210CAE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C200AAB" w14:textId="136F8357" w:rsidR="000A3DCD" w:rsidRPr="00204E48" w:rsidRDefault="0006420F" w:rsidP="00210CA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F6624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D428C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a formação da opinião do Comitê de Auditoria </w:t>
            </w:r>
            <w:r w:rsidR="00F02FC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obre a eficácia dos sistemas de gestão de riscos e de controles internos da </w:t>
            </w:r>
            <w:r w:rsidR="00E72021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7202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D7B270A" w14:textId="77777777" w:rsidR="005D2A18" w:rsidRPr="00204E48" w:rsidRDefault="005D2A18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2ABCDCA5" w14:textId="77777777" w:rsidR="00B82AA9" w:rsidRPr="00204E48" w:rsidRDefault="00277B55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ABD6E7F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6685B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D6E7F" id="_x0000_s1106" type="#_x0000_t202" style="position:absolute;left:0;text-align:left;margin-left:251.15pt;margin-top:5.7pt;width:133.4pt;height:20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M4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ADxceR1D+WZmEXolUubRkYN+IuzllRbcP/zKFBxZj5Zms5qMptFmSdnNr+ZkoPXkf11RFhJ&#10;UAUPnPXmNvSrcXSoDzVl6vVg4Y4mWulE9ktVQ/2kzDSDYYui9K/9dOtl1ze/AQ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GwYwzgVAgAAMw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7596685B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639C5E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8A96A14">
                    <v:shape id="AutoShape 16" style="position:absolute;margin-left:227.8pt;margin-top:12.45pt;width:9.7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5ECA15E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A6A294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B91F2A5">
                    <v:shape id="AutoShape 15" style="position:absolute;margin-left:422.05pt;margin-top:11.35pt;width:9.7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530D189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19AF7850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7850" id="_x0000_s1107" type="#_x0000_t202" style="position:absolute;left:0;text-align:left;margin-left:435.65pt;margin-top:4.6pt;width:90.65pt;height:20.9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Xv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YDIcuC1huaEzFqYlYubhkYP9hclI6q2ou7ngVlBifqocTrX2XodZB6ddfE2R8deRurLCNMc&#10;oSrqKZnNnZ9X42Cs7HrMNOtBwx1OtJWR7OeqlvpRmXEGyxYF6V/68dbzrm9/Aw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DhJFe8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43A61018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3F5AB6FF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B6FF" id="_x0000_s1108" type="#_x0000_t202" style="position:absolute;left:0;text-align:left;margin-left:153.65pt;margin-top:4.6pt;width:111.65pt;height:2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B/8JTt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010B817B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031DD457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D457" id="_x0000_s1109" type="#_x0000_t202" style="position:absolute;left:0;text-align:left;margin-left:44.9pt;margin-top:4.6pt;width:81.5pt;height:19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o&#10;+Wm5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61491915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BB54B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3528D9A">
                    <v:shape id="AutoShape 11" style="position:absolute;margin-left:143.05pt;margin-top:9.8pt;width:9.7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19BAFB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36836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A11E07C">
                    <v:shape id="AutoShape 10" style="position:absolute;margin-left:34.3pt;margin-top:10.6pt;width:9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6B06BA5"/>
                  </w:pict>
                </mc:Fallback>
              </mc:AlternateContent>
            </w:r>
          </w:p>
          <w:p w14:paraId="4F904CB7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6971CD3" w14:textId="77777777" w:rsidR="00DE3CA7" w:rsidRPr="00204E48" w:rsidRDefault="00DE3CA7" w:rsidP="3425CA2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DC8625" w14:textId="6DC587CF" w:rsidR="00B82AA9" w:rsidRPr="00204E48" w:rsidRDefault="00E11CE6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F6624C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C10B34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D428C1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greg</w:t>
            </w:r>
            <w:r w:rsidR="001E7269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valor às ações do </w:t>
            </w:r>
            <w:r w:rsidR="008A44B6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mitê de Auditoria </w:t>
            </w:r>
            <w:r w:rsidR="00F02FC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lacionadas ao monitoramento da conformidade da </w:t>
            </w:r>
            <w:r w:rsidR="00E72021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8756F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210CAE" w:rsidRPr="00204E4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cumprimento de leis, normas e regulamentos?</w:t>
            </w:r>
          </w:p>
          <w:p w14:paraId="3F139DAA" w14:textId="77777777" w:rsidR="00B82AA9" w:rsidRPr="00204E48" w:rsidRDefault="00277B55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38C5BC38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ACCD5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5BC38" id="_x0000_s1110" type="#_x0000_t202" style="position:absolute;left:0;text-align:left;margin-left:251.15pt;margin-top:5.7pt;width:133.4pt;height:20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Q9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BZfBx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BuLvQ9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7DCACCD5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35CF2B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C716978">
                    <v:shape id="AutoShape 8" style="position:absolute;margin-left:227.8pt;margin-top:12.45pt;width:9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066B3B8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A4AD96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CE01272">
                    <v:shape id="AutoShape 7" style="position:absolute;margin-left:422.05pt;margin-top:11.35pt;width:9.7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72BB313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8BDA2AE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987FB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DA2AE" id="_x0000_s1111" type="#_x0000_t202" style="position:absolute;left:0;text-align:left;margin-left:435.65pt;margin-top:4.6pt;width:90.65pt;height:20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Lq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YBIQeC1huaEzFqYlYubhkYP9hclI6q2ou7ngVlBifqocTrX2XodZB6ddfE2R8deRurLCNMc&#10;oSrqKZnNnZ9X42Cs7HrMNOtBwx1OtJWR7OeqlvpRmXEGyxYF6V/68dbzrm9/Aw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Dp/Iuo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1BC987FB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10945FB1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5FB1" id="_x0000_s1112" type="#_x0000_t202" style="position:absolute;left:0;text-align:left;margin-left:153.65pt;margin-top:4.6pt;width:111.65pt;height:2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Po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wJYxceR1xKqJ2IWYVQubRoZLeAfznpSbcH974NAxZn5Ymk669mC6GMhOYvl1ZwcvIyUlxFh&#10;JUEVPHA2mrswrsbBoW5ayjTqwcItTbTWieyXqk71kzLTDE5bFKV/6adbL7u+/Qs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B9xqPo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3728E46C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039C7DFF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7DFF" id="_x0000_s1113" type="#_x0000_t202" style="position:absolute;left:0;text-align:left;margin-left:44.9pt;margin-top:4.6pt;width:81.5pt;height:19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8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QDL+DjyuoPqRMwiDMqlTSOjAfzNWUeqLbn/dRCoODOfLE3nejqfR5knZ75YzsjBy8juMiKs&#10;JKiSB84GcxOG1Tg41PuGMg16sHBLE611Ivu5qrF+UmaawbhFUfqXfrr1vOvrR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q&#10;z168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359FA08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7635C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D456DE4">
                    <v:shape id="AutoShape 3" style="position:absolute;margin-left:143.05pt;margin-top:9.8pt;width:9.7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E7792B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2F429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39BBBD1">
                    <v:shape id="AutoShape 2" style="position:absolute;margin-left:34.3pt;margin-top:10.6pt;width:9.7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C498B97"/>
                  </w:pict>
                </mc:Fallback>
              </mc:AlternateContent>
            </w:r>
          </w:p>
          <w:p w14:paraId="2A1F701D" w14:textId="77777777" w:rsidR="00B82AA9" w:rsidRPr="00204E48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3EFCA41" w14:textId="77777777" w:rsidR="004E6036" w:rsidRPr="00204E48" w:rsidRDefault="004E6036" w:rsidP="3425CA2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3524AE52" w14:textId="77777777" w:rsidR="00EF1823" w:rsidRDefault="00EF1823">
      <w: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32"/>
      </w:tblGrid>
      <w:tr w:rsidR="00337D1A" w:rsidRPr="00204E48" w14:paraId="5C8FF61A" w14:textId="77777777" w:rsidTr="00EF1823">
        <w:tc>
          <w:tcPr>
            <w:tcW w:w="11332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7777777" w:rsidR="00021E82" w:rsidRPr="00EF1823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EF1823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</w:t>
            </w:r>
            <w:r w:rsidR="00292E4A" w:rsidRPr="00EF1823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LI</w:t>
            </w:r>
            <w:r w:rsidRPr="00EF1823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GRAFIA</w:t>
            </w:r>
          </w:p>
        </w:tc>
      </w:tr>
      <w:tr w:rsidR="00337D1A" w:rsidRPr="00204E48" w14:paraId="394432B6" w14:textId="77777777" w:rsidTr="00EF1823">
        <w:tc>
          <w:tcPr>
            <w:tcW w:w="11332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D57DC1" w14:textId="77777777" w:rsidR="00F02FC5" w:rsidRDefault="00F02FC5" w:rsidP="00F02FC5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09783FF5" w14:textId="1242E19A" w:rsidR="00F02FC5" w:rsidRPr="00084E19" w:rsidRDefault="00F02FC5" w:rsidP="00F02FC5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653A4250" w14:textId="77777777" w:rsidR="00F02FC5" w:rsidRPr="00084E19" w:rsidRDefault="00F02FC5" w:rsidP="00F02FC5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070EECA1" w14:textId="77777777" w:rsidR="00F02FC5" w:rsidRDefault="00F02FC5" w:rsidP="00F02FC5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 Orienta, 2020. 55 p. Disponível em: https://conhecimento.ibgc.org.br/Paginas/Publicacao.aspx?PubId=24358. Acesso em: 15 dez. 2022.</w:t>
            </w:r>
          </w:p>
          <w:p w14:paraId="2C567167" w14:textId="77777777" w:rsidR="00861901" w:rsidRDefault="00F02FC5" w:rsidP="00F02FC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77A52294" w14:textId="5B46206A" w:rsidR="00F02FC5" w:rsidRPr="00204E48" w:rsidRDefault="00F02FC5" w:rsidP="00F02FC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007DCDA8" w14:textId="77777777" w:rsidR="00861901" w:rsidRPr="00204E48" w:rsidRDefault="00861901" w:rsidP="00D3729E">
      <w:pPr>
        <w:autoSpaceDE w:val="0"/>
        <w:autoSpaceDN w:val="0"/>
        <w:adjustRightInd w:val="0"/>
        <w:jc w:val="both"/>
      </w:pPr>
    </w:p>
    <w:p w14:paraId="450EA2D7" w14:textId="77777777" w:rsidR="00861901" w:rsidRPr="00204E48" w:rsidRDefault="00861901" w:rsidP="00D3729E">
      <w:pPr>
        <w:autoSpaceDE w:val="0"/>
        <w:autoSpaceDN w:val="0"/>
        <w:adjustRightInd w:val="0"/>
        <w:jc w:val="both"/>
      </w:pPr>
    </w:p>
    <w:p w14:paraId="3DD355C9" w14:textId="77777777" w:rsidR="00021E82" w:rsidRPr="00E72021" w:rsidRDefault="00021E82" w:rsidP="00021E82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</w:p>
    <w:p w14:paraId="1A81F0B1" w14:textId="77777777" w:rsidR="00FA07DE" w:rsidRPr="00204E48" w:rsidRDefault="00FA07DE" w:rsidP="00D3729E">
      <w:pPr>
        <w:spacing w:line="360" w:lineRule="auto"/>
        <w:jc w:val="both"/>
        <w:rPr>
          <w:b/>
        </w:rPr>
      </w:pPr>
    </w:p>
    <w:sectPr w:rsidR="00FA07DE" w:rsidRPr="00204E48" w:rsidSect="00464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DDAE" w14:textId="77777777" w:rsidR="004777F7" w:rsidRDefault="004777F7" w:rsidP="00372F4A">
      <w:r>
        <w:separator/>
      </w:r>
    </w:p>
  </w:endnote>
  <w:endnote w:type="continuationSeparator" w:id="0">
    <w:p w14:paraId="0780BB9A" w14:textId="77777777" w:rsidR="004777F7" w:rsidRDefault="004777F7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96" w14:textId="77777777" w:rsidR="0052125F" w:rsidRDefault="00521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D38A" w14:textId="77777777" w:rsidR="00645424" w:rsidRPr="00671A93" w:rsidRDefault="00277B55" w:rsidP="0052125F">
    <w:pPr>
      <w:pStyle w:val="Rodap"/>
      <w:ind w:right="417"/>
      <w:jc w:val="right"/>
      <w:rPr>
        <w:sz w:val="18"/>
        <w:lang w:val="pt-BR"/>
      </w:rPr>
    </w:pPr>
    <w:r w:rsidRPr="0084276E">
      <w:rPr>
        <w:noProof/>
        <w:sz w:val="18"/>
        <w:lang w:val="pt-BR"/>
      </w:rPr>
      <w:drawing>
        <wp:inline distT="0" distB="0" distL="0" distR="0" wp14:anchorId="0272FC39" wp14:editId="07777777">
          <wp:extent cx="3856355" cy="4229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635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5498" w14:textId="77777777" w:rsidR="0052125F" w:rsidRDefault="00521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6D75" w14:textId="77777777" w:rsidR="004777F7" w:rsidRDefault="004777F7" w:rsidP="00372F4A">
      <w:r>
        <w:separator/>
      </w:r>
    </w:p>
  </w:footnote>
  <w:footnote w:type="continuationSeparator" w:id="0">
    <w:p w14:paraId="2E478684" w14:textId="77777777" w:rsidR="004777F7" w:rsidRDefault="004777F7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C19D" w14:textId="77777777" w:rsidR="0052125F" w:rsidRDefault="00521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32DB" w14:textId="77777777" w:rsidR="00645424" w:rsidRDefault="00277B55" w:rsidP="0052125F">
    <w:pPr>
      <w:pStyle w:val="Cabealho"/>
      <w:ind w:right="417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F490AF" wp14:editId="07777777">
          <wp:simplePos x="0" y="0"/>
          <wp:positionH relativeFrom="column">
            <wp:posOffset>6062980</wp:posOffset>
          </wp:positionH>
          <wp:positionV relativeFrom="paragraph">
            <wp:posOffset>-301625</wp:posOffset>
          </wp:positionV>
          <wp:extent cx="864870" cy="5353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AFBA" w14:textId="77777777" w:rsidR="0052125F" w:rsidRDefault="00521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7026"/>
    <w:multiLevelType w:val="hybridMultilevel"/>
    <w:tmpl w:val="6DE2EE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B720E"/>
    <w:multiLevelType w:val="hybridMultilevel"/>
    <w:tmpl w:val="59E8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71EC0"/>
    <w:multiLevelType w:val="hybridMultilevel"/>
    <w:tmpl w:val="BB1EE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36FC"/>
    <w:multiLevelType w:val="hybridMultilevel"/>
    <w:tmpl w:val="321CAE1E"/>
    <w:lvl w:ilvl="0" w:tplc="236E9AA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9C1C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F645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CEE7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78C4D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EF4D0C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CCCE4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588C0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5D699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3761D8"/>
    <w:multiLevelType w:val="hybridMultilevel"/>
    <w:tmpl w:val="A510FDA8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772A7"/>
    <w:multiLevelType w:val="hybridMultilevel"/>
    <w:tmpl w:val="9F2E198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840F1"/>
    <w:multiLevelType w:val="hybridMultilevel"/>
    <w:tmpl w:val="42868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32BE9"/>
    <w:multiLevelType w:val="hybridMultilevel"/>
    <w:tmpl w:val="8C80AB42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61313">
    <w:abstractNumId w:val="23"/>
  </w:num>
  <w:num w:numId="2" w16cid:durableId="340813428">
    <w:abstractNumId w:val="20"/>
  </w:num>
  <w:num w:numId="3" w16cid:durableId="1126124674">
    <w:abstractNumId w:val="25"/>
  </w:num>
  <w:num w:numId="4" w16cid:durableId="1515069983">
    <w:abstractNumId w:val="36"/>
  </w:num>
  <w:num w:numId="5" w16cid:durableId="1124273237">
    <w:abstractNumId w:val="1"/>
  </w:num>
  <w:num w:numId="6" w16cid:durableId="1404915466">
    <w:abstractNumId w:val="17"/>
  </w:num>
  <w:num w:numId="7" w16cid:durableId="2000689814">
    <w:abstractNumId w:val="2"/>
  </w:num>
  <w:num w:numId="8" w16cid:durableId="695614781">
    <w:abstractNumId w:val="30"/>
  </w:num>
  <w:num w:numId="9" w16cid:durableId="502624499">
    <w:abstractNumId w:val="7"/>
  </w:num>
  <w:num w:numId="10" w16cid:durableId="1961760381">
    <w:abstractNumId w:val="14"/>
  </w:num>
  <w:num w:numId="11" w16cid:durableId="1857039699">
    <w:abstractNumId w:val="12"/>
  </w:num>
  <w:num w:numId="12" w16cid:durableId="380329801">
    <w:abstractNumId w:val="24"/>
  </w:num>
  <w:num w:numId="13" w16cid:durableId="1058242060">
    <w:abstractNumId w:val="15"/>
  </w:num>
  <w:num w:numId="14" w16cid:durableId="1675721404">
    <w:abstractNumId w:val="27"/>
  </w:num>
  <w:num w:numId="15" w16cid:durableId="1153915003">
    <w:abstractNumId w:val="0"/>
  </w:num>
  <w:num w:numId="16" w16cid:durableId="1085615822">
    <w:abstractNumId w:val="19"/>
  </w:num>
  <w:num w:numId="17" w16cid:durableId="1529174676">
    <w:abstractNumId w:val="18"/>
  </w:num>
  <w:num w:numId="18" w16cid:durableId="973021291">
    <w:abstractNumId w:val="32"/>
  </w:num>
  <w:num w:numId="19" w16cid:durableId="1353145899">
    <w:abstractNumId w:val="31"/>
  </w:num>
  <w:num w:numId="20" w16cid:durableId="1795632142">
    <w:abstractNumId w:val="28"/>
  </w:num>
  <w:num w:numId="21" w16cid:durableId="1205290131">
    <w:abstractNumId w:val="6"/>
  </w:num>
  <w:num w:numId="22" w16cid:durableId="1961908932">
    <w:abstractNumId w:val="8"/>
  </w:num>
  <w:num w:numId="23" w16cid:durableId="1580287806">
    <w:abstractNumId w:val="5"/>
  </w:num>
  <w:num w:numId="24" w16cid:durableId="1395083933">
    <w:abstractNumId w:val="26"/>
  </w:num>
  <w:num w:numId="25" w16cid:durableId="824666771">
    <w:abstractNumId w:val="34"/>
  </w:num>
  <w:num w:numId="26" w16cid:durableId="1190291592">
    <w:abstractNumId w:val="9"/>
  </w:num>
  <w:num w:numId="27" w16cid:durableId="20329062">
    <w:abstractNumId w:val="33"/>
  </w:num>
  <w:num w:numId="28" w16cid:durableId="973561228">
    <w:abstractNumId w:val="22"/>
  </w:num>
  <w:num w:numId="29" w16cid:durableId="216359412">
    <w:abstractNumId w:val="10"/>
  </w:num>
  <w:num w:numId="30" w16cid:durableId="679894450">
    <w:abstractNumId w:val="4"/>
  </w:num>
  <w:num w:numId="31" w16cid:durableId="789010764">
    <w:abstractNumId w:val="16"/>
  </w:num>
  <w:num w:numId="32" w16cid:durableId="306861983">
    <w:abstractNumId w:val="35"/>
  </w:num>
  <w:num w:numId="33" w16cid:durableId="1039285797">
    <w:abstractNumId w:val="11"/>
  </w:num>
  <w:num w:numId="34" w16cid:durableId="1175531119">
    <w:abstractNumId w:val="3"/>
  </w:num>
  <w:num w:numId="35" w16cid:durableId="278805725">
    <w:abstractNumId w:val="29"/>
  </w:num>
  <w:num w:numId="36" w16cid:durableId="925189060">
    <w:abstractNumId w:val="13"/>
  </w:num>
  <w:num w:numId="37" w16cid:durableId="2137332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00F4"/>
    <w:rsid w:val="00002FBC"/>
    <w:rsid w:val="000047FD"/>
    <w:rsid w:val="0000593D"/>
    <w:rsid w:val="00005A1A"/>
    <w:rsid w:val="00007DE5"/>
    <w:rsid w:val="000128FE"/>
    <w:rsid w:val="00015821"/>
    <w:rsid w:val="0001684E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68FE"/>
    <w:rsid w:val="00027063"/>
    <w:rsid w:val="00031814"/>
    <w:rsid w:val="00031DFA"/>
    <w:rsid w:val="00035B02"/>
    <w:rsid w:val="000407C4"/>
    <w:rsid w:val="00044059"/>
    <w:rsid w:val="0004542D"/>
    <w:rsid w:val="0004694A"/>
    <w:rsid w:val="00051816"/>
    <w:rsid w:val="0005314D"/>
    <w:rsid w:val="00053355"/>
    <w:rsid w:val="000535B8"/>
    <w:rsid w:val="000617C1"/>
    <w:rsid w:val="0006420F"/>
    <w:rsid w:val="00064B34"/>
    <w:rsid w:val="00072AC3"/>
    <w:rsid w:val="00073168"/>
    <w:rsid w:val="00080FB9"/>
    <w:rsid w:val="000841F4"/>
    <w:rsid w:val="00085DC3"/>
    <w:rsid w:val="000903D1"/>
    <w:rsid w:val="00093938"/>
    <w:rsid w:val="0009531E"/>
    <w:rsid w:val="0009725E"/>
    <w:rsid w:val="00097845"/>
    <w:rsid w:val="000A1F83"/>
    <w:rsid w:val="000A3D5C"/>
    <w:rsid w:val="000A3DCD"/>
    <w:rsid w:val="000A5ABB"/>
    <w:rsid w:val="000B535F"/>
    <w:rsid w:val="000B55A1"/>
    <w:rsid w:val="000B6C43"/>
    <w:rsid w:val="000C047C"/>
    <w:rsid w:val="000C2A20"/>
    <w:rsid w:val="000C37C2"/>
    <w:rsid w:val="000C42FE"/>
    <w:rsid w:val="000C5DFB"/>
    <w:rsid w:val="000C5F05"/>
    <w:rsid w:val="000C7DF9"/>
    <w:rsid w:val="000D7E7C"/>
    <w:rsid w:val="000E18A2"/>
    <w:rsid w:val="000E1D98"/>
    <w:rsid w:val="000E5B7B"/>
    <w:rsid w:val="000F2667"/>
    <w:rsid w:val="000F4E16"/>
    <w:rsid w:val="000F7EAA"/>
    <w:rsid w:val="001004D3"/>
    <w:rsid w:val="0010291E"/>
    <w:rsid w:val="0010791D"/>
    <w:rsid w:val="001079DB"/>
    <w:rsid w:val="00117357"/>
    <w:rsid w:val="00121971"/>
    <w:rsid w:val="001236A9"/>
    <w:rsid w:val="00130558"/>
    <w:rsid w:val="00130BF7"/>
    <w:rsid w:val="001362CB"/>
    <w:rsid w:val="00136639"/>
    <w:rsid w:val="0013694C"/>
    <w:rsid w:val="00140E4B"/>
    <w:rsid w:val="00147CAC"/>
    <w:rsid w:val="0015466A"/>
    <w:rsid w:val="00162D78"/>
    <w:rsid w:val="00166F36"/>
    <w:rsid w:val="0017265F"/>
    <w:rsid w:val="00172692"/>
    <w:rsid w:val="00176A5E"/>
    <w:rsid w:val="00185BA6"/>
    <w:rsid w:val="00194912"/>
    <w:rsid w:val="001A087D"/>
    <w:rsid w:val="001A14C1"/>
    <w:rsid w:val="001A2725"/>
    <w:rsid w:val="001A3A5C"/>
    <w:rsid w:val="001A48C0"/>
    <w:rsid w:val="001A5408"/>
    <w:rsid w:val="001A692B"/>
    <w:rsid w:val="001B2A2E"/>
    <w:rsid w:val="001B3712"/>
    <w:rsid w:val="001B5E62"/>
    <w:rsid w:val="001B7283"/>
    <w:rsid w:val="001B7AFE"/>
    <w:rsid w:val="001D0F68"/>
    <w:rsid w:val="001D2E5D"/>
    <w:rsid w:val="001D591F"/>
    <w:rsid w:val="001D73BA"/>
    <w:rsid w:val="001E0562"/>
    <w:rsid w:val="001E2422"/>
    <w:rsid w:val="001E2EB0"/>
    <w:rsid w:val="001E43D9"/>
    <w:rsid w:val="001E7269"/>
    <w:rsid w:val="001E7EB0"/>
    <w:rsid w:val="001F305D"/>
    <w:rsid w:val="001F6B9A"/>
    <w:rsid w:val="002004CB"/>
    <w:rsid w:val="0020147F"/>
    <w:rsid w:val="00204A22"/>
    <w:rsid w:val="00204E48"/>
    <w:rsid w:val="00207641"/>
    <w:rsid w:val="00210679"/>
    <w:rsid w:val="00210CAE"/>
    <w:rsid w:val="0021133A"/>
    <w:rsid w:val="002129DD"/>
    <w:rsid w:val="00212C4E"/>
    <w:rsid w:val="002157D9"/>
    <w:rsid w:val="00216317"/>
    <w:rsid w:val="00217A11"/>
    <w:rsid w:val="00220E2B"/>
    <w:rsid w:val="0022165C"/>
    <w:rsid w:val="00224DE5"/>
    <w:rsid w:val="00224E01"/>
    <w:rsid w:val="00226B50"/>
    <w:rsid w:val="00226F55"/>
    <w:rsid w:val="00233959"/>
    <w:rsid w:val="00233D0B"/>
    <w:rsid w:val="002348AE"/>
    <w:rsid w:val="0023530B"/>
    <w:rsid w:val="002367B2"/>
    <w:rsid w:val="00237CE1"/>
    <w:rsid w:val="00241419"/>
    <w:rsid w:val="00241675"/>
    <w:rsid w:val="002420B8"/>
    <w:rsid w:val="002473BC"/>
    <w:rsid w:val="002500DF"/>
    <w:rsid w:val="0025029B"/>
    <w:rsid w:val="00250A3F"/>
    <w:rsid w:val="00251947"/>
    <w:rsid w:val="00252E26"/>
    <w:rsid w:val="00256636"/>
    <w:rsid w:val="0025673C"/>
    <w:rsid w:val="00260D0A"/>
    <w:rsid w:val="0027153F"/>
    <w:rsid w:val="0027173F"/>
    <w:rsid w:val="00277B55"/>
    <w:rsid w:val="00281683"/>
    <w:rsid w:val="00283307"/>
    <w:rsid w:val="002838C3"/>
    <w:rsid w:val="00290FAF"/>
    <w:rsid w:val="00292E4A"/>
    <w:rsid w:val="002A0867"/>
    <w:rsid w:val="002A0DA4"/>
    <w:rsid w:val="002A1111"/>
    <w:rsid w:val="002A1949"/>
    <w:rsid w:val="002A2AF2"/>
    <w:rsid w:val="002B114D"/>
    <w:rsid w:val="002B165E"/>
    <w:rsid w:val="002B2E27"/>
    <w:rsid w:val="002B433E"/>
    <w:rsid w:val="002B495A"/>
    <w:rsid w:val="002B5992"/>
    <w:rsid w:val="002C0FD5"/>
    <w:rsid w:val="002C66AF"/>
    <w:rsid w:val="002C7D68"/>
    <w:rsid w:val="002D6E40"/>
    <w:rsid w:val="002E0019"/>
    <w:rsid w:val="002E14E0"/>
    <w:rsid w:val="002E6EC9"/>
    <w:rsid w:val="002F0AFB"/>
    <w:rsid w:val="002F25E2"/>
    <w:rsid w:val="002F3F47"/>
    <w:rsid w:val="002F428F"/>
    <w:rsid w:val="00300FA8"/>
    <w:rsid w:val="0030433B"/>
    <w:rsid w:val="00304907"/>
    <w:rsid w:val="00304EDE"/>
    <w:rsid w:val="003105A0"/>
    <w:rsid w:val="00310654"/>
    <w:rsid w:val="00314DC7"/>
    <w:rsid w:val="003209FF"/>
    <w:rsid w:val="0032522F"/>
    <w:rsid w:val="00325E91"/>
    <w:rsid w:val="003265F2"/>
    <w:rsid w:val="003267A1"/>
    <w:rsid w:val="00330A4E"/>
    <w:rsid w:val="00331475"/>
    <w:rsid w:val="00332DD6"/>
    <w:rsid w:val="0033650F"/>
    <w:rsid w:val="00337D1A"/>
    <w:rsid w:val="00341AE6"/>
    <w:rsid w:val="00341C37"/>
    <w:rsid w:val="003441FD"/>
    <w:rsid w:val="00346D62"/>
    <w:rsid w:val="00346EF5"/>
    <w:rsid w:val="00350539"/>
    <w:rsid w:val="00350A11"/>
    <w:rsid w:val="003510C8"/>
    <w:rsid w:val="003553C5"/>
    <w:rsid w:val="00361ABE"/>
    <w:rsid w:val="00364D4E"/>
    <w:rsid w:val="003651DB"/>
    <w:rsid w:val="0037013F"/>
    <w:rsid w:val="00370188"/>
    <w:rsid w:val="0037039A"/>
    <w:rsid w:val="00372F4A"/>
    <w:rsid w:val="00375425"/>
    <w:rsid w:val="003758E7"/>
    <w:rsid w:val="0038055F"/>
    <w:rsid w:val="00384953"/>
    <w:rsid w:val="00384EF5"/>
    <w:rsid w:val="0039003E"/>
    <w:rsid w:val="00390259"/>
    <w:rsid w:val="00394F63"/>
    <w:rsid w:val="003A44C9"/>
    <w:rsid w:val="003A47BC"/>
    <w:rsid w:val="003A5FAC"/>
    <w:rsid w:val="003A7638"/>
    <w:rsid w:val="003B4E25"/>
    <w:rsid w:val="003B5EC3"/>
    <w:rsid w:val="003C0942"/>
    <w:rsid w:val="003C45FB"/>
    <w:rsid w:val="003C50D2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6985"/>
    <w:rsid w:val="003F1866"/>
    <w:rsid w:val="003F5462"/>
    <w:rsid w:val="003F74C4"/>
    <w:rsid w:val="0040123C"/>
    <w:rsid w:val="00403F1F"/>
    <w:rsid w:val="00405A61"/>
    <w:rsid w:val="00406467"/>
    <w:rsid w:val="00407D28"/>
    <w:rsid w:val="004109CC"/>
    <w:rsid w:val="0041513B"/>
    <w:rsid w:val="00415B8B"/>
    <w:rsid w:val="00420913"/>
    <w:rsid w:val="00421E3F"/>
    <w:rsid w:val="0043038E"/>
    <w:rsid w:val="00430D01"/>
    <w:rsid w:val="00431640"/>
    <w:rsid w:val="0043354F"/>
    <w:rsid w:val="00433593"/>
    <w:rsid w:val="00434D53"/>
    <w:rsid w:val="004520CC"/>
    <w:rsid w:val="00452E1B"/>
    <w:rsid w:val="00453295"/>
    <w:rsid w:val="00457149"/>
    <w:rsid w:val="00460D34"/>
    <w:rsid w:val="004635BD"/>
    <w:rsid w:val="004637A8"/>
    <w:rsid w:val="004646CB"/>
    <w:rsid w:val="004777F7"/>
    <w:rsid w:val="00484E67"/>
    <w:rsid w:val="00485798"/>
    <w:rsid w:val="00486A8F"/>
    <w:rsid w:val="00493CFD"/>
    <w:rsid w:val="00493FA8"/>
    <w:rsid w:val="00495D0D"/>
    <w:rsid w:val="004A074C"/>
    <w:rsid w:val="004A1A3F"/>
    <w:rsid w:val="004A4202"/>
    <w:rsid w:val="004A443D"/>
    <w:rsid w:val="004A59F3"/>
    <w:rsid w:val="004B04F5"/>
    <w:rsid w:val="004B60BC"/>
    <w:rsid w:val="004C4D53"/>
    <w:rsid w:val="004C4F61"/>
    <w:rsid w:val="004C51D5"/>
    <w:rsid w:val="004C6E3D"/>
    <w:rsid w:val="004E256F"/>
    <w:rsid w:val="004E4FB9"/>
    <w:rsid w:val="004E6036"/>
    <w:rsid w:val="004E72BB"/>
    <w:rsid w:val="004E7D57"/>
    <w:rsid w:val="004E7EDF"/>
    <w:rsid w:val="004F2B9A"/>
    <w:rsid w:val="004F582E"/>
    <w:rsid w:val="0050359E"/>
    <w:rsid w:val="00503AE8"/>
    <w:rsid w:val="00511EEE"/>
    <w:rsid w:val="00513676"/>
    <w:rsid w:val="00515C1D"/>
    <w:rsid w:val="0052125F"/>
    <w:rsid w:val="0052412C"/>
    <w:rsid w:val="00532AAC"/>
    <w:rsid w:val="0053341C"/>
    <w:rsid w:val="00533B28"/>
    <w:rsid w:val="00535025"/>
    <w:rsid w:val="0053540F"/>
    <w:rsid w:val="00543823"/>
    <w:rsid w:val="00545405"/>
    <w:rsid w:val="00553AC3"/>
    <w:rsid w:val="005574BD"/>
    <w:rsid w:val="00562369"/>
    <w:rsid w:val="00570ADA"/>
    <w:rsid w:val="005710BB"/>
    <w:rsid w:val="00571556"/>
    <w:rsid w:val="00573472"/>
    <w:rsid w:val="005753A5"/>
    <w:rsid w:val="0057644D"/>
    <w:rsid w:val="0058060A"/>
    <w:rsid w:val="00580695"/>
    <w:rsid w:val="00585F10"/>
    <w:rsid w:val="00587135"/>
    <w:rsid w:val="0059613C"/>
    <w:rsid w:val="005964EB"/>
    <w:rsid w:val="005A14B4"/>
    <w:rsid w:val="005A1598"/>
    <w:rsid w:val="005A3DB8"/>
    <w:rsid w:val="005A413F"/>
    <w:rsid w:val="005B2D65"/>
    <w:rsid w:val="005B310A"/>
    <w:rsid w:val="005B5D90"/>
    <w:rsid w:val="005C2105"/>
    <w:rsid w:val="005C4D49"/>
    <w:rsid w:val="005D247A"/>
    <w:rsid w:val="005D2A18"/>
    <w:rsid w:val="005D4764"/>
    <w:rsid w:val="005D4A4F"/>
    <w:rsid w:val="005D7313"/>
    <w:rsid w:val="00601D18"/>
    <w:rsid w:val="00610392"/>
    <w:rsid w:val="006241B5"/>
    <w:rsid w:val="00624D66"/>
    <w:rsid w:val="0063028E"/>
    <w:rsid w:val="006314FC"/>
    <w:rsid w:val="00632C90"/>
    <w:rsid w:val="0063455B"/>
    <w:rsid w:val="00641633"/>
    <w:rsid w:val="0064228E"/>
    <w:rsid w:val="006453B9"/>
    <w:rsid w:val="00645424"/>
    <w:rsid w:val="00655B3A"/>
    <w:rsid w:val="0065655E"/>
    <w:rsid w:val="00661F72"/>
    <w:rsid w:val="00662CBA"/>
    <w:rsid w:val="00663B12"/>
    <w:rsid w:val="006671ED"/>
    <w:rsid w:val="00671A93"/>
    <w:rsid w:val="00671D58"/>
    <w:rsid w:val="0067345E"/>
    <w:rsid w:val="00674669"/>
    <w:rsid w:val="006760F3"/>
    <w:rsid w:val="00680501"/>
    <w:rsid w:val="00682FD0"/>
    <w:rsid w:val="00684AE6"/>
    <w:rsid w:val="00685E63"/>
    <w:rsid w:val="00686492"/>
    <w:rsid w:val="00691D72"/>
    <w:rsid w:val="00694702"/>
    <w:rsid w:val="00694E9E"/>
    <w:rsid w:val="0069501B"/>
    <w:rsid w:val="006955E6"/>
    <w:rsid w:val="006A65F2"/>
    <w:rsid w:val="006A66CC"/>
    <w:rsid w:val="006B529B"/>
    <w:rsid w:val="006B56E6"/>
    <w:rsid w:val="006B7A14"/>
    <w:rsid w:val="006C0948"/>
    <w:rsid w:val="006C2109"/>
    <w:rsid w:val="006C47AD"/>
    <w:rsid w:val="006C52AD"/>
    <w:rsid w:val="006D131F"/>
    <w:rsid w:val="006D2985"/>
    <w:rsid w:val="006D31C6"/>
    <w:rsid w:val="006D43FD"/>
    <w:rsid w:val="006D7E62"/>
    <w:rsid w:val="006E7C51"/>
    <w:rsid w:val="006F1C77"/>
    <w:rsid w:val="006F25A7"/>
    <w:rsid w:val="006F2BAA"/>
    <w:rsid w:val="006F2C9C"/>
    <w:rsid w:val="006F71C1"/>
    <w:rsid w:val="00706427"/>
    <w:rsid w:val="00713CAE"/>
    <w:rsid w:val="00715668"/>
    <w:rsid w:val="0072058B"/>
    <w:rsid w:val="0072342A"/>
    <w:rsid w:val="007235DF"/>
    <w:rsid w:val="00723893"/>
    <w:rsid w:val="00723C56"/>
    <w:rsid w:val="0072679B"/>
    <w:rsid w:val="007320CB"/>
    <w:rsid w:val="00735039"/>
    <w:rsid w:val="00736912"/>
    <w:rsid w:val="00741135"/>
    <w:rsid w:val="007450EB"/>
    <w:rsid w:val="00745E4A"/>
    <w:rsid w:val="007474C6"/>
    <w:rsid w:val="007555ED"/>
    <w:rsid w:val="00760AC5"/>
    <w:rsid w:val="0078155E"/>
    <w:rsid w:val="00792CC0"/>
    <w:rsid w:val="00793D95"/>
    <w:rsid w:val="007956F7"/>
    <w:rsid w:val="007A1AD3"/>
    <w:rsid w:val="007A4860"/>
    <w:rsid w:val="007A4C3D"/>
    <w:rsid w:val="007A6F58"/>
    <w:rsid w:val="007B01AD"/>
    <w:rsid w:val="007B083F"/>
    <w:rsid w:val="007B1695"/>
    <w:rsid w:val="007B4FD4"/>
    <w:rsid w:val="007B71ED"/>
    <w:rsid w:val="007C19B4"/>
    <w:rsid w:val="007C3708"/>
    <w:rsid w:val="007D0FEE"/>
    <w:rsid w:val="007D1B63"/>
    <w:rsid w:val="007D4F44"/>
    <w:rsid w:val="007D56A8"/>
    <w:rsid w:val="007D5E12"/>
    <w:rsid w:val="007F0A83"/>
    <w:rsid w:val="007F5208"/>
    <w:rsid w:val="007F7EAB"/>
    <w:rsid w:val="00800F94"/>
    <w:rsid w:val="008108BF"/>
    <w:rsid w:val="00810D72"/>
    <w:rsid w:val="00813908"/>
    <w:rsid w:val="008144E8"/>
    <w:rsid w:val="008162C7"/>
    <w:rsid w:val="0082102D"/>
    <w:rsid w:val="008230C9"/>
    <w:rsid w:val="0082533D"/>
    <w:rsid w:val="0082648B"/>
    <w:rsid w:val="00827EFD"/>
    <w:rsid w:val="00833E13"/>
    <w:rsid w:val="00834335"/>
    <w:rsid w:val="0083540E"/>
    <w:rsid w:val="00837535"/>
    <w:rsid w:val="0084276E"/>
    <w:rsid w:val="00844727"/>
    <w:rsid w:val="008504EB"/>
    <w:rsid w:val="008535CC"/>
    <w:rsid w:val="00861901"/>
    <w:rsid w:val="00862292"/>
    <w:rsid w:val="00864B9E"/>
    <w:rsid w:val="00866B70"/>
    <w:rsid w:val="00867E55"/>
    <w:rsid w:val="008710FB"/>
    <w:rsid w:val="008712E0"/>
    <w:rsid w:val="00872DFD"/>
    <w:rsid w:val="00874BC8"/>
    <w:rsid w:val="00877AF2"/>
    <w:rsid w:val="00881334"/>
    <w:rsid w:val="00881DE1"/>
    <w:rsid w:val="008842DA"/>
    <w:rsid w:val="00884530"/>
    <w:rsid w:val="008912D5"/>
    <w:rsid w:val="008940A5"/>
    <w:rsid w:val="00895CA2"/>
    <w:rsid w:val="0089658F"/>
    <w:rsid w:val="008A014B"/>
    <w:rsid w:val="008A13E7"/>
    <w:rsid w:val="008A1CD9"/>
    <w:rsid w:val="008A1F18"/>
    <w:rsid w:val="008A44B6"/>
    <w:rsid w:val="008B02AE"/>
    <w:rsid w:val="008B1465"/>
    <w:rsid w:val="008B4008"/>
    <w:rsid w:val="008C34A8"/>
    <w:rsid w:val="008D0CE7"/>
    <w:rsid w:val="008D7E48"/>
    <w:rsid w:val="008E0321"/>
    <w:rsid w:val="008E245F"/>
    <w:rsid w:val="008F22E5"/>
    <w:rsid w:val="00903015"/>
    <w:rsid w:val="0090592E"/>
    <w:rsid w:val="00906192"/>
    <w:rsid w:val="0091354F"/>
    <w:rsid w:val="0091355B"/>
    <w:rsid w:val="00915AE7"/>
    <w:rsid w:val="009173AA"/>
    <w:rsid w:val="00920D4C"/>
    <w:rsid w:val="00931B92"/>
    <w:rsid w:val="009353F7"/>
    <w:rsid w:val="00941135"/>
    <w:rsid w:val="0095111E"/>
    <w:rsid w:val="00957163"/>
    <w:rsid w:val="00960038"/>
    <w:rsid w:val="00966077"/>
    <w:rsid w:val="00966BA1"/>
    <w:rsid w:val="00970B22"/>
    <w:rsid w:val="00970CC8"/>
    <w:rsid w:val="00976E64"/>
    <w:rsid w:val="00981FAC"/>
    <w:rsid w:val="009834B7"/>
    <w:rsid w:val="00985A34"/>
    <w:rsid w:val="00986ABE"/>
    <w:rsid w:val="00990E1C"/>
    <w:rsid w:val="00993825"/>
    <w:rsid w:val="00993C83"/>
    <w:rsid w:val="009975DA"/>
    <w:rsid w:val="009A2A7C"/>
    <w:rsid w:val="009A55C7"/>
    <w:rsid w:val="009A7973"/>
    <w:rsid w:val="009B127C"/>
    <w:rsid w:val="009B327E"/>
    <w:rsid w:val="009B605B"/>
    <w:rsid w:val="009B7BAF"/>
    <w:rsid w:val="009C3D16"/>
    <w:rsid w:val="009C48BA"/>
    <w:rsid w:val="009D1428"/>
    <w:rsid w:val="009E2D08"/>
    <w:rsid w:val="009F68E6"/>
    <w:rsid w:val="00A0210B"/>
    <w:rsid w:val="00A04A4B"/>
    <w:rsid w:val="00A06E3D"/>
    <w:rsid w:val="00A10121"/>
    <w:rsid w:val="00A10DBB"/>
    <w:rsid w:val="00A12511"/>
    <w:rsid w:val="00A14236"/>
    <w:rsid w:val="00A15B94"/>
    <w:rsid w:val="00A17D4C"/>
    <w:rsid w:val="00A205B8"/>
    <w:rsid w:val="00A21336"/>
    <w:rsid w:val="00A2387D"/>
    <w:rsid w:val="00A33462"/>
    <w:rsid w:val="00A34DFB"/>
    <w:rsid w:val="00A3605F"/>
    <w:rsid w:val="00A36504"/>
    <w:rsid w:val="00A37F42"/>
    <w:rsid w:val="00A429EA"/>
    <w:rsid w:val="00A475C8"/>
    <w:rsid w:val="00A50915"/>
    <w:rsid w:val="00A50BED"/>
    <w:rsid w:val="00A62F01"/>
    <w:rsid w:val="00A63EFA"/>
    <w:rsid w:val="00A7024C"/>
    <w:rsid w:val="00A76383"/>
    <w:rsid w:val="00A83609"/>
    <w:rsid w:val="00A83AB0"/>
    <w:rsid w:val="00A930CB"/>
    <w:rsid w:val="00A9362A"/>
    <w:rsid w:val="00A96ED6"/>
    <w:rsid w:val="00AA274D"/>
    <w:rsid w:val="00AA6130"/>
    <w:rsid w:val="00AB151D"/>
    <w:rsid w:val="00AB3E56"/>
    <w:rsid w:val="00AB77B0"/>
    <w:rsid w:val="00AC1D72"/>
    <w:rsid w:val="00AD7BB8"/>
    <w:rsid w:val="00AE0FF6"/>
    <w:rsid w:val="00AF3A34"/>
    <w:rsid w:val="00B03645"/>
    <w:rsid w:val="00B134D1"/>
    <w:rsid w:val="00B1362A"/>
    <w:rsid w:val="00B159E0"/>
    <w:rsid w:val="00B167B0"/>
    <w:rsid w:val="00B203F5"/>
    <w:rsid w:val="00B205C8"/>
    <w:rsid w:val="00B22337"/>
    <w:rsid w:val="00B224A0"/>
    <w:rsid w:val="00B27094"/>
    <w:rsid w:val="00B27969"/>
    <w:rsid w:val="00B30732"/>
    <w:rsid w:val="00B3155E"/>
    <w:rsid w:val="00B31634"/>
    <w:rsid w:val="00B35A96"/>
    <w:rsid w:val="00B437C8"/>
    <w:rsid w:val="00B437CB"/>
    <w:rsid w:val="00B456E7"/>
    <w:rsid w:val="00B46BB6"/>
    <w:rsid w:val="00B50E63"/>
    <w:rsid w:val="00B511D1"/>
    <w:rsid w:val="00B52D50"/>
    <w:rsid w:val="00B62164"/>
    <w:rsid w:val="00B6507E"/>
    <w:rsid w:val="00B658AE"/>
    <w:rsid w:val="00B66901"/>
    <w:rsid w:val="00B67215"/>
    <w:rsid w:val="00B72611"/>
    <w:rsid w:val="00B73A45"/>
    <w:rsid w:val="00B75BA7"/>
    <w:rsid w:val="00B82AA9"/>
    <w:rsid w:val="00B83724"/>
    <w:rsid w:val="00B870E9"/>
    <w:rsid w:val="00B95EF2"/>
    <w:rsid w:val="00BA1293"/>
    <w:rsid w:val="00BA1C1A"/>
    <w:rsid w:val="00BA2D25"/>
    <w:rsid w:val="00BA65EC"/>
    <w:rsid w:val="00BA71D3"/>
    <w:rsid w:val="00BB13DB"/>
    <w:rsid w:val="00BB4B0D"/>
    <w:rsid w:val="00BB65BE"/>
    <w:rsid w:val="00BC237C"/>
    <w:rsid w:val="00BC33E8"/>
    <w:rsid w:val="00BC41AF"/>
    <w:rsid w:val="00BC4DC5"/>
    <w:rsid w:val="00BC4EA1"/>
    <w:rsid w:val="00BC7EC7"/>
    <w:rsid w:val="00BE0D4E"/>
    <w:rsid w:val="00BE48DF"/>
    <w:rsid w:val="00BE55D1"/>
    <w:rsid w:val="00BF1916"/>
    <w:rsid w:val="00BF53D3"/>
    <w:rsid w:val="00BF5E0A"/>
    <w:rsid w:val="00BF5E87"/>
    <w:rsid w:val="00C01561"/>
    <w:rsid w:val="00C032B5"/>
    <w:rsid w:val="00C032CD"/>
    <w:rsid w:val="00C03FB7"/>
    <w:rsid w:val="00C07335"/>
    <w:rsid w:val="00C10B34"/>
    <w:rsid w:val="00C12C13"/>
    <w:rsid w:val="00C12C4F"/>
    <w:rsid w:val="00C14737"/>
    <w:rsid w:val="00C15451"/>
    <w:rsid w:val="00C177AE"/>
    <w:rsid w:val="00C22BA6"/>
    <w:rsid w:val="00C234D3"/>
    <w:rsid w:val="00C23E62"/>
    <w:rsid w:val="00C24795"/>
    <w:rsid w:val="00C24B35"/>
    <w:rsid w:val="00C32861"/>
    <w:rsid w:val="00C333CB"/>
    <w:rsid w:val="00C33595"/>
    <w:rsid w:val="00C35FFD"/>
    <w:rsid w:val="00C3619B"/>
    <w:rsid w:val="00C42924"/>
    <w:rsid w:val="00C43565"/>
    <w:rsid w:val="00C43781"/>
    <w:rsid w:val="00C4675B"/>
    <w:rsid w:val="00C52A1E"/>
    <w:rsid w:val="00C56A86"/>
    <w:rsid w:val="00C60B05"/>
    <w:rsid w:val="00C6260F"/>
    <w:rsid w:val="00C6390E"/>
    <w:rsid w:val="00C64C2A"/>
    <w:rsid w:val="00C64E98"/>
    <w:rsid w:val="00C6612A"/>
    <w:rsid w:val="00C66A06"/>
    <w:rsid w:val="00C7228F"/>
    <w:rsid w:val="00C723F3"/>
    <w:rsid w:val="00C74530"/>
    <w:rsid w:val="00C7677A"/>
    <w:rsid w:val="00C777B5"/>
    <w:rsid w:val="00C80956"/>
    <w:rsid w:val="00C8171C"/>
    <w:rsid w:val="00CA017B"/>
    <w:rsid w:val="00CB62BC"/>
    <w:rsid w:val="00CC219A"/>
    <w:rsid w:val="00CC66C0"/>
    <w:rsid w:val="00CC67A5"/>
    <w:rsid w:val="00CC7508"/>
    <w:rsid w:val="00CD055A"/>
    <w:rsid w:val="00CD44BF"/>
    <w:rsid w:val="00CD4519"/>
    <w:rsid w:val="00CD6046"/>
    <w:rsid w:val="00CE1B62"/>
    <w:rsid w:val="00CE4254"/>
    <w:rsid w:val="00CE6D2D"/>
    <w:rsid w:val="00CF17B6"/>
    <w:rsid w:val="00CF5AD9"/>
    <w:rsid w:val="00CF6D84"/>
    <w:rsid w:val="00D13F54"/>
    <w:rsid w:val="00D15DE1"/>
    <w:rsid w:val="00D20EB8"/>
    <w:rsid w:val="00D2345A"/>
    <w:rsid w:val="00D24248"/>
    <w:rsid w:val="00D24A35"/>
    <w:rsid w:val="00D26B34"/>
    <w:rsid w:val="00D328A6"/>
    <w:rsid w:val="00D32969"/>
    <w:rsid w:val="00D35850"/>
    <w:rsid w:val="00D3729E"/>
    <w:rsid w:val="00D40657"/>
    <w:rsid w:val="00D428C1"/>
    <w:rsid w:val="00D450BA"/>
    <w:rsid w:val="00D46334"/>
    <w:rsid w:val="00D501EB"/>
    <w:rsid w:val="00D50BEA"/>
    <w:rsid w:val="00D54426"/>
    <w:rsid w:val="00D55E0C"/>
    <w:rsid w:val="00D60F55"/>
    <w:rsid w:val="00D61CCD"/>
    <w:rsid w:val="00D65576"/>
    <w:rsid w:val="00D66252"/>
    <w:rsid w:val="00D663CC"/>
    <w:rsid w:val="00D768B7"/>
    <w:rsid w:val="00D8098B"/>
    <w:rsid w:val="00D84601"/>
    <w:rsid w:val="00D84FC0"/>
    <w:rsid w:val="00D850EA"/>
    <w:rsid w:val="00D85502"/>
    <w:rsid w:val="00D85D97"/>
    <w:rsid w:val="00D90E6D"/>
    <w:rsid w:val="00D969B5"/>
    <w:rsid w:val="00DA056B"/>
    <w:rsid w:val="00DA0FE3"/>
    <w:rsid w:val="00DA1A4C"/>
    <w:rsid w:val="00DA21AD"/>
    <w:rsid w:val="00DA44E0"/>
    <w:rsid w:val="00DA54CD"/>
    <w:rsid w:val="00DB0E04"/>
    <w:rsid w:val="00DB251E"/>
    <w:rsid w:val="00DB5C83"/>
    <w:rsid w:val="00DB7518"/>
    <w:rsid w:val="00DC0698"/>
    <w:rsid w:val="00DC222B"/>
    <w:rsid w:val="00DC296E"/>
    <w:rsid w:val="00DC4372"/>
    <w:rsid w:val="00DC4FE5"/>
    <w:rsid w:val="00DC55C0"/>
    <w:rsid w:val="00DC72A1"/>
    <w:rsid w:val="00DD17A1"/>
    <w:rsid w:val="00DD1FDA"/>
    <w:rsid w:val="00DE2F11"/>
    <w:rsid w:val="00DE3CA7"/>
    <w:rsid w:val="00DE6CEF"/>
    <w:rsid w:val="00DF59C2"/>
    <w:rsid w:val="00E02161"/>
    <w:rsid w:val="00E04B04"/>
    <w:rsid w:val="00E04CFF"/>
    <w:rsid w:val="00E11CE6"/>
    <w:rsid w:val="00E13DB2"/>
    <w:rsid w:val="00E1424D"/>
    <w:rsid w:val="00E16D71"/>
    <w:rsid w:val="00E20500"/>
    <w:rsid w:val="00E21DC0"/>
    <w:rsid w:val="00E24DB5"/>
    <w:rsid w:val="00E307F4"/>
    <w:rsid w:val="00E30A4E"/>
    <w:rsid w:val="00E32F54"/>
    <w:rsid w:val="00E34462"/>
    <w:rsid w:val="00E405D9"/>
    <w:rsid w:val="00E40ED9"/>
    <w:rsid w:val="00E43F28"/>
    <w:rsid w:val="00E44B55"/>
    <w:rsid w:val="00E47EF2"/>
    <w:rsid w:val="00E50CDF"/>
    <w:rsid w:val="00E524CB"/>
    <w:rsid w:val="00E52FD3"/>
    <w:rsid w:val="00E56125"/>
    <w:rsid w:val="00E63A91"/>
    <w:rsid w:val="00E70177"/>
    <w:rsid w:val="00E72021"/>
    <w:rsid w:val="00E74FA8"/>
    <w:rsid w:val="00E76935"/>
    <w:rsid w:val="00E7792F"/>
    <w:rsid w:val="00E779EF"/>
    <w:rsid w:val="00E81112"/>
    <w:rsid w:val="00E82664"/>
    <w:rsid w:val="00E830CB"/>
    <w:rsid w:val="00E83CC2"/>
    <w:rsid w:val="00E856F8"/>
    <w:rsid w:val="00E85D45"/>
    <w:rsid w:val="00E86B0F"/>
    <w:rsid w:val="00E8756F"/>
    <w:rsid w:val="00E87C11"/>
    <w:rsid w:val="00E87F39"/>
    <w:rsid w:val="00E92189"/>
    <w:rsid w:val="00EA140B"/>
    <w:rsid w:val="00EA593E"/>
    <w:rsid w:val="00EA6CF2"/>
    <w:rsid w:val="00EB2109"/>
    <w:rsid w:val="00EB24DD"/>
    <w:rsid w:val="00EB7914"/>
    <w:rsid w:val="00EC0504"/>
    <w:rsid w:val="00EC4C93"/>
    <w:rsid w:val="00EC60E7"/>
    <w:rsid w:val="00ED7B81"/>
    <w:rsid w:val="00EE03BB"/>
    <w:rsid w:val="00EE0E5D"/>
    <w:rsid w:val="00EE4FD2"/>
    <w:rsid w:val="00EE638E"/>
    <w:rsid w:val="00EF12AD"/>
    <w:rsid w:val="00EF1823"/>
    <w:rsid w:val="00F01507"/>
    <w:rsid w:val="00F01EF1"/>
    <w:rsid w:val="00F02FC5"/>
    <w:rsid w:val="00F03DC2"/>
    <w:rsid w:val="00F142A7"/>
    <w:rsid w:val="00F1536E"/>
    <w:rsid w:val="00F218EC"/>
    <w:rsid w:val="00F2610E"/>
    <w:rsid w:val="00F26E98"/>
    <w:rsid w:val="00F36612"/>
    <w:rsid w:val="00F405D8"/>
    <w:rsid w:val="00F42D2A"/>
    <w:rsid w:val="00F444D3"/>
    <w:rsid w:val="00F45C67"/>
    <w:rsid w:val="00F62894"/>
    <w:rsid w:val="00F6398D"/>
    <w:rsid w:val="00F63E7F"/>
    <w:rsid w:val="00F64658"/>
    <w:rsid w:val="00F64DB0"/>
    <w:rsid w:val="00F6624C"/>
    <w:rsid w:val="00F701B2"/>
    <w:rsid w:val="00F73690"/>
    <w:rsid w:val="00F772C0"/>
    <w:rsid w:val="00F802CA"/>
    <w:rsid w:val="00F82127"/>
    <w:rsid w:val="00F84EDE"/>
    <w:rsid w:val="00F86817"/>
    <w:rsid w:val="00F94A31"/>
    <w:rsid w:val="00FA07DE"/>
    <w:rsid w:val="00FA21E0"/>
    <w:rsid w:val="00FA3230"/>
    <w:rsid w:val="00FA7031"/>
    <w:rsid w:val="00FB0DBC"/>
    <w:rsid w:val="00FB2B24"/>
    <w:rsid w:val="00FB5AAA"/>
    <w:rsid w:val="00FB7051"/>
    <w:rsid w:val="00FC0C0F"/>
    <w:rsid w:val="00FC68F1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1C2A"/>
    <w:rsid w:val="00FF56F4"/>
    <w:rsid w:val="00FF6C2A"/>
    <w:rsid w:val="02E1ECDA"/>
    <w:rsid w:val="07F780B6"/>
    <w:rsid w:val="089C3843"/>
    <w:rsid w:val="0C11A251"/>
    <w:rsid w:val="2930EE00"/>
    <w:rsid w:val="2E32998D"/>
    <w:rsid w:val="3002E757"/>
    <w:rsid w:val="328345A8"/>
    <w:rsid w:val="3425CA2D"/>
    <w:rsid w:val="3800429B"/>
    <w:rsid w:val="38475D4B"/>
    <w:rsid w:val="3C8F1789"/>
    <w:rsid w:val="3CA578BD"/>
    <w:rsid w:val="3F60366E"/>
    <w:rsid w:val="401F7700"/>
    <w:rsid w:val="487BCB4A"/>
    <w:rsid w:val="49B549EE"/>
    <w:rsid w:val="52621E3F"/>
    <w:rsid w:val="5B00F8A8"/>
    <w:rsid w:val="5B8E8203"/>
    <w:rsid w:val="663F314B"/>
    <w:rsid w:val="6AE70977"/>
    <w:rsid w:val="6B81ECF5"/>
    <w:rsid w:val="6FB3D20E"/>
    <w:rsid w:val="712B3351"/>
    <w:rsid w:val="7CC4EBA4"/>
    <w:rsid w:val="7DF08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76D01263"/>
  <w15:chartTrackingRefBased/>
  <w15:docId w15:val="{39250658-5994-480D-9BD3-A7CDEEA8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601D18"/>
    <w:rPr>
      <w:color w:val="0563C1"/>
      <w:u w:val="single"/>
    </w:rPr>
  </w:style>
  <w:style w:type="table" w:styleId="TabelaSimples5">
    <w:name w:val="Plain Table 5"/>
    <w:basedOn w:val="Tabelanormal"/>
    <w:uiPriority w:val="45"/>
    <w:rsid w:val="00671A93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linkVisitado">
    <w:name w:val="FollowedHyperlink"/>
    <w:uiPriority w:val="99"/>
    <w:semiHidden/>
    <w:unhideWhenUsed/>
    <w:rsid w:val="00E7202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33FF-8609-4819-905E-D135027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28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30</cp:revision>
  <cp:lastPrinted>2022-12-27T18:31:00Z</cp:lastPrinted>
  <dcterms:created xsi:type="dcterms:W3CDTF">2022-12-21T15:20:00Z</dcterms:created>
  <dcterms:modified xsi:type="dcterms:W3CDTF">2022-12-28T17:57:00Z</dcterms:modified>
</cp:coreProperties>
</file>